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D40D" w14:textId="64250486" w:rsidR="00CC131D" w:rsidRDefault="00CC131D" w:rsidP="00961F37">
      <w:pPr>
        <w:rPr>
          <w:sz w:val="28"/>
          <w:szCs w:val="28"/>
        </w:rPr>
      </w:pPr>
      <w:r>
        <w:rPr>
          <w:sz w:val="28"/>
          <w:szCs w:val="28"/>
        </w:rPr>
        <w:t>Inżynieria Oprogramowania</w:t>
      </w:r>
    </w:p>
    <w:p w14:paraId="4411C741" w14:textId="51B36430" w:rsidR="00CC131D" w:rsidRDefault="00CC131D" w:rsidP="00961F37">
      <w:pPr>
        <w:rPr>
          <w:sz w:val="28"/>
          <w:szCs w:val="28"/>
        </w:rPr>
      </w:pPr>
      <w:r>
        <w:rPr>
          <w:sz w:val="28"/>
          <w:szCs w:val="28"/>
        </w:rPr>
        <w:t>Mateusz Bińka WCY21KY1S1</w:t>
      </w:r>
    </w:p>
    <w:p w14:paraId="2101AC62" w14:textId="0A270692" w:rsidR="00961F37" w:rsidRPr="002047A6" w:rsidRDefault="00961F37" w:rsidP="00961F37">
      <w:pPr>
        <w:rPr>
          <w:sz w:val="28"/>
          <w:szCs w:val="28"/>
        </w:rPr>
      </w:pPr>
      <w:r w:rsidRPr="002047A6">
        <w:rPr>
          <w:sz w:val="28"/>
          <w:szCs w:val="28"/>
        </w:rPr>
        <w:t>Temat</w:t>
      </w:r>
    </w:p>
    <w:p w14:paraId="4232F4C9" w14:textId="6A7572E1" w:rsidR="003327A6" w:rsidRDefault="00961F37" w:rsidP="00961F37">
      <w:pPr>
        <w:rPr>
          <w:sz w:val="28"/>
          <w:szCs w:val="28"/>
        </w:rPr>
      </w:pPr>
      <w:r w:rsidRPr="002047A6">
        <w:rPr>
          <w:sz w:val="28"/>
          <w:szCs w:val="28"/>
        </w:rPr>
        <w:t>Tematem ćwiczenia jest zaprojektowanie systemu informatycznego ligi koszykarskiej.</w:t>
      </w:r>
    </w:p>
    <w:p w14:paraId="2E142DBF" w14:textId="49AC1AB7" w:rsidR="001A56FF" w:rsidRPr="002047A6" w:rsidRDefault="001A56FF" w:rsidP="00961F37">
      <w:pPr>
        <w:rPr>
          <w:sz w:val="28"/>
          <w:szCs w:val="28"/>
        </w:rPr>
      </w:pPr>
      <w:r>
        <w:rPr>
          <w:sz w:val="28"/>
          <w:szCs w:val="28"/>
        </w:rPr>
        <w:tab/>
        <w:t>1.Opis tematu</w:t>
      </w:r>
    </w:p>
    <w:p w14:paraId="1E0DEB3E" w14:textId="24029614" w:rsidR="00F07EC7" w:rsidRDefault="00F07EC7" w:rsidP="00961F37">
      <w:pPr>
        <w:pStyle w:val="Akapitzlist"/>
        <w:rPr>
          <w:sz w:val="28"/>
          <w:szCs w:val="28"/>
        </w:rPr>
      </w:pPr>
      <w:r>
        <w:rPr>
          <w:sz w:val="28"/>
          <w:szCs w:val="28"/>
        </w:rPr>
        <w:t>Dotychczasowo działanie bez systemu informatycznego było niepraktyczne, niewygodne oraz nie posiadało wielu przydatnych funkcji.</w:t>
      </w:r>
    </w:p>
    <w:p w14:paraId="5EA6E854" w14:textId="701E3765" w:rsidR="00F07EC7" w:rsidRDefault="00F07EC7" w:rsidP="00961F37">
      <w:pPr>
        <w:pStyle w:val="Akapitzlist"/>
        <w:rPr>
          <w:sz w:val="28"/>
          <w:szCs w:val="28"/>
        </w:rPr>
      </w:pPr>
      <w:r>
        <w:rPr>
          <w:sz w:val="28"/>
          <w:szCs w:val="28"/>
        </w:rPr>
        <w:t>Administrowanie zawodników w drużynach, ustalanie harmonogramów, wyników i statystyk meczów było możliwe tylko na miejscu. Aby sprawdzić czy zawodnik, trener bądź miejsce na stadionie są dostępne trzeba było spytać u źródła</w:t>
      </w:r>
      <w:r w:rsidR="0043144B">
        <w:rPr>
          <w:sz w:val="28"/>
          <w:szCs w:val="28"/>
        </w:rPr>
        <w:t>. Tworzenie statystyk również nie było wygodne, duża ilość liczb w różnych kategoriach powodowała dużą szansę na popełnienie błędu przez człowieka.</w:t>
      </w:r>
    </w:p>
    <w:p w14:paraId="771F80BE" w14:textId="77777777" w:rsidR="008831F1" w:rsidRDefault="008831F1" w:rsidP="00961F37">
      <w:pPr>
        <w:pStyle w:val="Akapitzlist"/>
        <w:rPr>
          <w:sz w:val="28"/>
          <w:szCs w:val="28"/>
        </w:rPr>
      </w:pPr>
    </w:p>
    <w:p w14:paraId="53CF42A0" w14:textId="303C5CB4" w:rsidR="003075BE" w:rsidRPr="003075BE" w:rsidRDefault="003075BE" w:rsidP="003075BE">
      <w:pPr>
        <w:pStyle w:val="Akapitzlist"/>
        <w:rPr>
          <w:sz w:val="28"/>
          <w:szCs w:val="28"/>
        </w:rPr>
      </w:pPr>
      <w:r w:rsidRPr="002047A6">
        <w:rPr>
          <w:sz w:val="28"/>
          <w:szCs w:val="28"/>
        </w:rPr>
        <w:t>System ma na celu usprawnienie zarządzania ligą sportową. Po wejściu na stronę użytkownik w zależności od swoich uprawnień ma możliwość wykonywania wielu działań potrzebnych do odpowiedniego funkcjonowania ligi.</w:t>
      </w:r>
    </w:p>
    <w:p w14:paraId="72546D88" w14:textId="77777777" w:rsidR="003075BE" w:rsidRDefault="003075BE" w:rsidP="00961F37">
      <w:pPr>
        <w:pStyle w:val="Akapitzlist"/>
        <w:rPr>
          <w:sz w:val="28"/>
          <w:szCs w:val="28"/>
        </w:rPr>
      </w:pPr>
    </w:p>
    <w:p w14:paraId="2E0C6D42" w14:textId="77777777" w:rsidR="008831F1" w:rsidRDefault="008831F1" w:rsidP="008831F1">
      <w:pPr>
        <w:pStyle w:val="Akapitzlist"/>
        <w:rPr>
          <w:sz w:val="28"/>
          <w:szCs w:val="28"/>
        </w:rPr>
      </w:pPr>
      <w:r>
        <w:rPr>
          <w:sz w:val="28"/>
          <w:szCs w:val="28"/>
        </w:rPr>
        <w:t>Usprawnienia wynikające z systemu informatycznego:</w:t>
      </w:r>
    </w:p>
    <w:p w14:paraId="2DC849EE" w14:textId="54E6A7E5" w:rsidR="008831F1" w:rsidRDefault="008831F1" w:rsidP="008831F1">
      <w:pPr>
        <w:pStyle w:val="Akapitzlist"/>
        <w:rPr>
          <w:sz w:val="28"/>
          <w:szCs w:val="28"/>
        </w:rPr>
      </w:pPr>
      <w:r>
        <w:rPr>
          <w:sz w:val="28"/>
          <w:szCs w:val="28"/>
        </w:rPr>
        <w:t>-Integralność danych- dzięki systemowi nie będzie sprzeczności między danymi, każdy z użytkowników będzie posiadał takie same dane</w:t>
      </w:r>
    </w:p>
    <w:p w14:paraId="77C8F7D7" w14:textId="77777777" w:rsidR="008831F1" w:rsidRDefault="008831F1" w:rsidP="008831F1">
      <w:pPr>
        <w:pStyle w:val="Akapitzlist"/>
        <w:rPr>
          <w:sz w:val="28"/>
          <w:szCs w:val="28"/>
        </w:rPr>
      </w:pPr>
      <w:r>
        <w:rPr>
          <w:sz w:val="28"/>
          <w:szCs w:val="28"/>
        </w:rPr>
        <w:t>-Możliwość automatycznego stwierdzania czy na mecz jest wystarczająca ilość osób</w:t>
      </w:r>
    </w:p>
    <w:p w14:paraId="3B68E1AB" w14:textId="7E04543D" w:rsidR="00F07EC7" w:rsidRPr="008831F1" w:rsidRDefault="008831F1" w:rsidP="008831F1">
      <w:pPr>
        <w:pStyle w:val="Akapitzlist"/>
        <w:rPr>
          <w:sz w:val="28"/>
          <w:szCs w:val="28"/>
        </w:rPr>
      </w:pPr>
      <w:r>
        <w:rPr>
          <w:sz w:val="28"/>
          <w:szCs w:val="28"/>
        </w:rPr>
        <w:t>-</w:t>
      </w:r>
      <w:r w:rsidRPr="008831F1">
        <w:rPr>
          <w:sz w:val="28"/>
          <w:szCs w:val="28"/>
        </w:rPr>
        <w:t xml:space="preserve"> System informatyczny może pomóc w automatyzacji procesów administracyjnych, takich jak rejestracja drużyn, przypisanie zawodników do drużyn, ustalanie harmonogramu meczów i wyników.</w:t>
      </w:r>
    </w:p>
    <w:p w14:paraId="188E1B7A" w14:textId="5B127993" w:rsidR="008831F1" w:rsidRPr="008831F1" w:rsidRDefault="008831F1" w:rsidP="008831F1">
      <w:pPr>
        <w:pStyle w:val="Akapitzlist"/>
        <w:rPr>
          <w:sz w:val="28"/>
          <w:szCs w:val="28"/>
        </w:rPr>
      </w:pPr>
      <w:r w:rsidRPr="008831F1">
        <w:rPr>
          <w:sz w:val="28"/>
          <w:szCs w:val="28"/>
        </w:rPr>
        <w:t>- Poprawa dokładności i jakości danych: System informatyczny może pomóc w gromadzeniu, przechowywaniu i przetwarzaniu danych. Pozwoli to na lepsze zarządzanie danymi oraz na uzyskanie bardziej precyzyjnych i dokładnych wyników.</w:t>
      </w:r>
    </w:p>
    <w:p w14:paraId="143A1580" w14:textId="6D256275" w:rsidR="008831F1" w:rsidRDefault="008831F1" w:rsidP="008831F1">
      <w:pPr>
        <w:pStyle w:val="Akapitzlist"/>
        <w:rPr>
          <w:sz w:val="28"/>
          <w:szCs w:val="28"/>
        </w:rPr>
      </w:pPr>
      <w:r w:rsidRPr="008831F1">
        <w:rPr>
          <w:sz w:val="28"/>
          <w:szCs w:val="28"/>
        </w:rPr>
        <w:t xml:space="preserve">- Ułatwienie komunikacji: System informatyczny może ułatwić komunikację między </w:t>
      </w:r>
      <w:r>
        <w:rPr>
          <w:sz w:val="28"/>
          <w:szCs w:val="28"/>
        </w:rPr>
        <w:t>wszystkimi zainteresowanymi</w:t>
      </w:r>
      <w:r w:rsidRPr="008831F1">
        <w:rPr>
          <w:sz w:val="28"/>
          <w:szCs w:val="28"/>
        </w:rPr>
        <w:t xml:space="preserve">. Dzięki temu wszyscy </w:t>
      </w:r>
      <w:r w:rsidRPr="008831F1">
        <w:rPr>
          <w:sz w:val="28"/>
          <w:szCs w:val="28"/>
        </w:rPr>
        <w:lastRenderedPageBreak/>
        <w:t>będą mieli łatwiejszy dostęp do informacji na temat meczów, wyników</w:t>
      </w:r>
      <w:r>
        <w:rPr>
          <w:sz w:val="28"/>
          <w:szCs w:val="28"/>
        </w:rPr>
        <w:t>, statystyk, dostępności biletów</w:t>
      </w:r>
      <w:r w:rsidRPr="008831F1">
        <w:rPr>
          <w:sz w:val="28"/>
          <w:szCs w:val="28"/>
        </w:rPr>
        <w:t xml:space="preserve"> i zmian w harmonogramie.</w:t>
      </w:r>
    </w:p>
    <w:p w14:paraId="31A54857" w14:textId="77777777" w:rsidR="005070D0" w:rsidRDefault="005070D0" w:rsidP="008831F1">
      <w:pPr>
        <w:pStyle w:val="Akapitzlist"/>
        <w:rPr>
          <w:sz w:val="28"/>
          <w:szCs w:val="28"/>
        </w:rPr>
      </w:pPr>
    </w:p>
    <w:p w14:paraId="3B6B0AA1" w14:textId="77777777" w:rsidR="005070D0" w:rsidRPr="002047A6" w:rsidRDefault="005070D0" w:rsidP="005070D0">
      <w:pPr>
        <w:pStyle w:val="Akapitzlist"/>
        <w:rPr>
          <w:sz w:val="28"/>
          <w:szCs w:val="28"/>
        </w:rPr>
      </w:pPr>
    </w:p>
    <w:p w14:paraId="27553034" w14:textId="77777777" w:rsidR="00CC131D" w:rsidRDefault="00CC131D" w:rsidP="005070D0">
      <w:pPr>
        <w:pStyle w:val="Akapitzlist"/>
        <w:rPr>
          <w:sz w:val="28"/>
          <w:szCs w:val="28"/>
        </w:rPr>
      </w:pPr>
      <w:r>
        <w:rPr>
          <w:sz w:val="28"/>
          <w:szCs w:val="28"/>
        </w:rPr>
        <w:t>Klient ma do wyboru dane funkcje</w:t>
      </w:r>
    </w:p>
    <w:p w14:paraId="174ABD1D" w14:textId="456AA553" w:rsidR="005070D0" w:rsidRPr="002047A6" w:rsidRDefault="005070D0" w:rsidP="005070D0">
      <w:pPr>
        <w:pStyle w:val="Akapitzlist"/>
        <w:rPr>
          <w:sz w:val="28"/>
          <w:szCs w:val="28"/>
        </w:rPr>
      </w:pPr>
      <w:r w:rsidRPr="002047A6">
        <w:rPr>
          <w:sz w:val="28"/>
          <w:szCs w:val="28"/>
        </w:rPr>
        <w:t>-Wprowadzenie rezerwacji- Interesant wybiera mecz, na który chciałby kupić bilet. Każdy mecz ma przypisaną odgórnie godzinę i datę, jednak każdy klient ma do wyboru sektor oraz miejsce, w którym chciałby usiąść. W przypadku, w którym klient wybrał miejsce niezajęte proszony jest o podanie szczegółowych danych. Rezerwacja po otrzymaniu danych zapisuje się w bazie, a klient otrzymuję potwierdzenie dokonania rezerwacji oraz jej numer.</w:t>
      </w:r>
    </w:p>
    <w:p w14:paraId="2945C45F" w14:textId="77777777" w:rsidR="005070D0" w:rsidRPr="002047A6" w:rsidRDefault="005070D0" w:rsidP="005070D0">
      <w:pPr>
        <w:pStyle w:val="Akapitzlist"/>
        <w:rPr>
          <w:sz w:val="28"/>
          <w:szCs w:val="28"/>
        </w:rPr>
      </w:pPr>
      <w:r w:rsidRPr="002047A6">
        <w:rPr>
          <w:sz w:val="28"/>
          <w:szCs w:val="28"/>
        </w:rPr>
        <w:t>-Wyszukiwanie rezerwacji-Poprzez dane osobiste podane podczas dokonywania rezerwacji klient ma możliwość wyszukiwania wszystkich dokonanych przez siebie rezerwacji. Dodatkowo znając jej numer klient ma możliwość wyszukania dokładnej rezerwacji.</w:t>
      </w:r>
    </w:p>
    <w:p w14:paraId="748B4B3F" w14:textId="77777777" w:rsidR="005070D0" w:rsidRPr="002047A6" w:rsidRDefault="005070D0" w:rsidP="005070D0">
      <w:pPr>
        <w:pStyle w:val="Akapitzlist"/>
        <w:rPr>
          <w:sz w:val="28"/>
          <w:szCs w:val="28"/>
        </w:rPr>
      </w:pPr>
      <w:r w:rsidRPr="002047A6">
        <w:rPr>
          <w:sz w:val="28"/>
          <w:szCs w:val="28"/>
        </w:rPr>
        <w:t>-Modyfikacja rezerwacji- Klient ma możliwość wprowadzania zmian w swojej rezerwacji. Wprowadzone modyfikacje są sprawdzane, aby rezerwacje się ze sobą nie kłóciły. Modyfikacja rezerwacji dochodzi do skutku, gdy klient ją zatwierdzi i nie będzie ona kolidowała z innymi.</w:t>
      </w:r>
    </w:p>
    <w:p w14:paraId="1ED2AED1" w14:textId="77777777" w:rsidR="005070D0" w:rsidRPr="002047A6" w:rsidRDefault="005070D0" w:rsidP="005070D0">
      <w:pPr>
        <w:pStyle w:val="Akapitzlist"/>
        <w:rPr>
          <w:sz w:val="28"/>
          <w:szCs w:val="28"/>
        </w:rPr>
      </w:pPr>
      <w:r w:rsidRPr="002047A6">
        <w:rPr>
          <w:sz w:val="28"/>
          <w:szCs w:val="28"/>
        </w:rPr>
        <w:t>-Anulowanie rezerwacji- Rezerwacja może zostać również usunięta. Po wyszukaniu rezerwacji klient może anulować ją maksymalnie do 3 godzin przed rozpoczęciem się spotkania. Usunięcie dokonuję się po potwierdzeniu go przez klienta.</w:t>
      </w:r>
    </w:p>
    <w:p w14:paraId="13895661" w14:textId="77777777" w:rsidR="005070D0" w:rsidRPr="002047A6" w:rsidRDefault="005070D0" w:rsidP="005070D0">
      <w:pPr>
        <w:pStyle w:val="Akapitzlist"/>
        <w:rPr>
          <w:sz w:val="28"/>
          <w:szCs w:val="28"/>
        </w:rPr>
      </w:pPr>
      <w:r w:rsidRPr="002047A6">
        <w:rPr>
          <w:sz w:val="28"/>
          <w:szCs w:val="28"/>
        </w:rPr>
        <w:t xml:space="preserve">Reszta funkcji jest taka sama jak w przypadku niezalogowanego. </w:t>
      </w:r>
    </w:p>
    <w:p w14:paraId="16C38189" w14:textId="77777777" w:rsidR="005070D0" w:rsidRPr="002047A6" w:rsidRDefault="005070D0" w:rsidP="005070D0">
      <w:pPr>
        <w:pStyle w:val="Akapitzlist"/>
        <w:rPr>
          <w:sz w:val="28"/>
          <w:szCs w:val="28"/>
        </w:rPr>
      </w:pPr>
    </w:p>
    <w:p w14:paraId="654D2462" w14:textId="77777777" w:rsidR="005070D0" w:rsidRDefault="005070D0" w:rsidP="005070D0">
      <w:pPr>
        <w:pStyle w:val="Akapitzlist"/>
        <w:rPr>
          <w:sz w:val="28"/>
          <w:szCs w:val="28"/>
        </w:rPr>
      </w:pPr>
      <w:r w:rsidRPr="002047A6">
        <w:rPr>
          <w:sz w:val="28"/>
          <w:szCs w:val="28"/>
        </w:rPr>
        <w:t>Zawodnik ma możliwość zgłoszenia się do listy zawodników. Może posiadać statusy „zakontraktowany” lub „wolny”. Zakontraktowanie zawodnika określa jego przynależność do klubu.</w:t>
      </w:r>
      <w:r>
        <w:rPr>
          <w:sz w:val="28"/>
          <w:szCs w:val="28"/>
        </w:rPr>
        <w:t xml:space="preserve"> </w:t>
      </w:r>
    </w:p>
    <w:p w14:paraId="5B79A59B" w14:textId="77777777" w:rsidR="005070D0" w:rsidRDefault="005070D0" w:rsidP="005070D0">
      <w:pPr>
        <w:pStyle w:val="Akapitzlist"/>
        <w:rPr>
          <w:sz w:val="28"/>
          <w:szCs w:val="28"/>
        </w:rPr>
      </w:pPr>
      <w:r>
        <w:rPr>
          <w:sz w:val="28"/>
          <w:szCs w:val="28"/>
        </w:rPr>
        <w:t xml:space="preserve">-Obecność-Każdy zakontraktowany zawodnik przed meczem musi potwierdzić swoją obecność na meczu poprzez zmianę statusu jako „obecny” lub „nieobecny”. </w:t>
      </w:r>
    </w:p>
    <w:p w14:paraId="64D31BA0" w14:textId="77777777" w:rsidR="005070D0" w:rsidRDefault="005070D0" w:rsidP="005070D0">
      <w:pPr>
        <w:pStyle w:val="Akapitzlist"/>
        <w:rPr>
          <w:sz w:val="28"/>
          <w:szCs w:val="28"/>
        </w:rPr>
      </w:pPr>
      <w:r>
        <w:rPr>
          <w:sz w:val="28"/>
          <w:szCs w:val="28"/>
        </w:rPr>
        <w:t>-Ilość obecnych-Aby drużyna nie została zdyskwalifikowana obecnych na meczu musi być 10 zawodników. Jeżeli zawodnik określa swoją obecność jako dziesiąty zmienia status danego meczu na „odbędzie się”.</w:t>
      </w:r>
    </w:p>
    <w:p w14:paraId="11D7ADAF" w14:textId="77777777" w:rsidR="005070D0" w:rsidRDefault="005070D0" w:rsidP="005070D0">
      <w:pPr>
        <w:pStyle w:val="Akapitzlist"/>
        <w:rPr>
          <w:sz w:val="28"/>
          <w:szCs w:val="28"/>
        </w:rPr>
      </w:pPr>
    </w:p>
    <w:p w14:paraId="1A2EBCE9" w14:textId="77777777" w:rsidR="005070D0" w:rsidRDefault="005070D0" w:rsidP="005070D0">
      <w:pPr>
        <w:pStyle w:val="Akapitzlist"/>
        <w:rPr>
          <w:sz w:val="28"/>
          <w:szCs w:val="28"/>
        </w:rPr>
      </w:pPr>
      <w:r>
        <w:rPr>
          <w:sz w:val="28"/>
          <w:szCs w:val="28"/>
        </w:rPr>
        <w:lastRenderedPageBreak/>
        <w:t xml:space="preserve">Trener </w:t>
      </w:r>
      <w:r w:rsidRPr="002047A6">
        <w:rPr>
          <w:sz w:val="28"/>
          <w:szCs w:val="28"/>
        </w:rPr>
        <w:t>ma możliwość zgłoszenia się do listy</w:t>
      </w:r>
      <w:r>
        <w:rPr>
          <w:sz w:val="28"/>
          <w:szCs w:val="28"/>
        </w:rPr>
        <w:t xml:space="preserve"> trenerów. </w:t>
      </w:r>
      <w:r w:rsidRPr="002047A6">
        <w:rPr>
          <w:sz w:val="28"/>
          <w:szCs w:val="28"/>
        </w:rPr>
        <w:t xml:space="preserve">Może posiadać statusy „zakontraktowany” lub „wolny”. Zakontraktowanie </w:t>
      </w:r>
      <w:r>
        <w:rPr>
          <w:sz w:val="28"/>
          <w:szCs w:val="28"/>
        </w:rPr>
        <w:t>trenera</w:t>
      </w:r>
      <w:r w:rsidRPr="002047A6">
        <w:rPr>
          <w:sz w:val="28"/>
          <w:szCs w:val="28"/>
        </w:rPr>
        <w:t xml:space="preserve"> określa jego przynależność</w:t>
      </w:r>
      <w:r>
        <w:rPr>
          <w:sz w:val="28"/>
          <w:szCs w:val="28"/>
        </w:rPr>
        <w:t xml:space="preserve"> do klubu. </w:t>
      </w:r>
    </w:p>
    <w:p w14:paraId="63EA2F6B" w14:textId="77777777" w:rsidR="005070D0" w:rsidRPr="002047A6" w:rsidRDefault="005070D0" w:rsidP="005070D0">
      <w:pPr>
        <w:pStyle w:val="Akapitzlist"/>
        <w:rPr>
          <w:sz w:val="28"/>
          <w:szCs w:val="28"/>
        </w:rPr>
      </w:pPr>
      <w:r>
        <w:rPr>
          <w:sz w:val="28"/>
          <w:szCs w:val="28"/>
        </w:rPr>
        <w:t xml:space="preserve">-Obecność-Trener może nie zgodzić się, aby któryś z zawodników grał w meczu. Posiada on możliwość zmiany statusu zawodnika z „obecny” na „nieobecny”. </w:t>
      </w:r>
    </w:p>
    <w:p w14:paraId="2A2A091E" w14:textId="77777777" w:rsidR="005070D0" w:rsidRDefault="005070D0" w:rsidP="005070D0">
      <w:pPr>
        <w:pStyle w:val="Akapitzlist"/>
        <w:rPr>
          <w:sz w:val="28"/>
          <w:szCs w:val="28"/>
        </w:rPr>
      </w:pPr>
      <w:r>
        <w:rPr>
          <w:sz w:val="28"/>
          <w:szCs w:val="28"/>
        </w:rPr>
        <w:t>-Ilość obecnych-</w:t>
      </w:r>
      <w:r w:rsidRPr="009E3F11">
        <w:rPr>
          <w:sz w:val="28"/>
          <w:szCs w:val="28"/>
        </w:rPr>
        <w:t xml:space="preserve"> </w:t>
      </w:r>
      <w:r>
        <w:rPr>
          <w:sz w:val="28"/>
          <w:szCs w:val="28"/>
        </w:rPr>
        <w:t>Aby drużyna nie została zdyskwalifikowana obecnych na meczu musi być 10 zawodników. Jeżeli po zmianie statusu zawodnika przez trenera na „nieobecny” ilość zawodników jest mniejsza niż 10, trener zmienia status danego meczu na „nie odbędzie się”.</w:t>
      </w:r>
    </w:p>
    <w:p w14:paraId="29AC974C" w14:textId="77777777" w:rsidR="005070D0" w:rsidRDefault="005070D0" w:rsidP="005070D0">
      <w:pPr>
        <w:pStyle w:val="Akapitzlist"/>
        <w:rPr>
          <w:sz w:val="28"/>
          <w:szCs w:val="28"/>
        </w:rPr>
      </w:pPr>
    </w:p>
    <w:p w14:paraId="5D34F874" w14:textId="77777777" w:rsidR="005070D0" w:rsidRPr="00C43816" w:rsidRDefault="005070D0" w:rsidP="005070D0">
      <w:pPr>
        <w:pStyle w:val="Akapitzlist"/>
        <w:rPr>
          <w:sz w:val="28"/>
          <w:szCs w:val="28"/>
        </w:rPr>
      </w:pPr>
      <w:r>
        <w:rPr>
          <w:sz w:val="28"/>
          <w:szCs w:val="28"/>
        </w:rPr>
        <w:t>Menager jest osobą zajmującą się administracją. To on wypełnia statystyki oraz pilnuje spraw biletowych. W momencie, w którym mecz nie odbędzie się przez zbyt małą ilość zawodników musi anulować wszystkie rezerwacje i powiadomić klienta.</w:t>
      </w:r>
    </w:p>
    <w:p w14:paraId="542C5CAC" w14:textId="77777777" w:rsidR="005070D0" w:rsidRDefault="005070D0" w:rsidP="005070D0">
      <w:pPr>
        <w:pStyle w:val="Akapitzlist"/>
        <w:rPr>
          <w:sz w:val="28"/>
          <w:szCs w:val="28"/>
        </w:rPr>
      </w:pPr>
    </w:p>
    <w:p w14:paraId="44EC06DB" w14:textId="77777777" w:rsidR="005070D0" w:rsidRDefault="005070D0" w:rsidP="005070D0">
      <w:pPr>
        <w:pStyle w:val="Akapitzlist"/>
        <w:rPr>
          <w:sz w:val="28"/>
          <w:szCs w:val="28"/>
        </w:rPr>
      </w:pPr>
      <w:r>
        <w:rPr>
          <w:sz w:val="28"/>
          <w:szCs w:val="28"/>
        </w:rPr>
        <w:t>Właściciel klubu zarządza wszystkimi pracownikami. Dokonuje tego poprzez poniższe działania:</w:t>
      </w:r>
    </w:p>
    <w:p w14:paraId="2DCFC744" w14:textId="77777777" w:rsidR="005070D0" w:rsidRDefault="005070D0" w:rsidP="005070D0">
      <w:pPr>
        <w:pStyle w:val="Akapitzlist"/>
        <w:rPr>
          <w:sz w:val="28"/>
          <w:szCs w:val="28"/>
        </w:rPr>
      </w:pPr>
      <w:r>
        <w:rPr>
          <w:sz w:val="28"/>
          <w:szCs w:val="28"/>
        </w:rPr>
        <w:t>-Zatrudnienie pracownika- Właściciel ma możliwość dodania danych nowego pracownika do bazy danych klubu. Zmienia wtedy jego status na „zakontraktowany”</w:t>
      </w:r>
    </w:p>
    <w:p w14:paraId="171C4F07" w14:textId="77777777" w:rsidR="005070D0" w:rsidRDefault="005070D0" w:rsidP="005070D0">
      <w:pPr>
        <w:pStyle w:val="Akapitzlist"/>
        <w:rPr>
          <w:sz w:val="28"/>
          <w:szCs w:val="28"/>
        </w:rPr>
      </w:pPr>
      <w:r>
        <w:rPr>
          <w:sz w:val="28"/>
          <w:szCs w:val="28"/>
        </w:rPr>
        <w:t>-Ustala datę i godzinę każdego meczu</w:t>
      </w:r>
    </w:p>
    <w:p w14:paraId="3410726C" w14:textId="77777777" w:rsidR="005070D0" w:rsidRDefault="005070D0" w:rsidP="005070D0">
      <w:pPr>
        <w:pStyle w:val="Akapitzlist"/>
        <w:rPr>
          <w:sz w:val="28"/>
          <w:szCs w:val="28"/>
        </w:rPr>
      </w:pPr>
      <w:r>
        <w:rPr>
          <w:sz w:val="28"/>
          <w:szCs w:val="28"/>
        </w:rPr>
        <w:t>-Zwolnienie pracownika- Właściciel ma możliwość usunięcia danych nowego pracownika z bazy danych klubu. Zmienia wtedy jego status na „wolny”</w:t>
      </w:r>
    </w:p>
    <w:p w14:paraId="76025985" w14:textId="77777777" w:rsidR="005070D0" w:rsidRDefault="005070D0" w:rsidP="005070D0">
      <w:pPr>
        <w:pStyle w:val="Akapitzlist"/>
        <w:rPr>
          <w:sz w:val="28"/>
          <w:szCs w:val="28"/>
        </w:rPr>
      </w:pPr>
      <w:r>
        <w:rPr>
          <w:sz w:val="28"/>
          <w:szCs w:val="28"/>
        </w:rPr>
        <w:t>Właściciel klubu zapewnia również miejsce do treningów oraz meczy, jest odpowiedzialny za wynajem hali.</w:t>
      </w:r>
    </w:p>
    <w:p w14:paraId="53313DAC" w14:textId="77777777" w:rsidR="005070D0" w:rsidRPr="002047A6" w:rsidRDefault="005070D0" w:rsidP="005070D0">
      <w:pPr>
        <w:pStyle w:val="Akapitzlist"/>
        <w:rPr>
          <w:sz w:val="28"/>
          <w:szCs w:val="28"/>
        </w:rPr>
      </w:pPr>
    </w:p>
    <w:p w14:paraId="2317E127" w14:textId="71A0D0C1" w:rsidR="005070D0" w:rsidRDefault="005070D0" w:rsidP="005070D0">
      <w:pPr>
        <w:pStyle w:val="Akapitzlist"/>
        <w:rPr>
          <w:sz w:val="28"/>
          <w:szCs w:val="28"/>
        </w:rPr>
      </w:pPr>
    </w:p>
    <w:p w14:paraId="4434667E" w14:textId="77777777" w:rsidR="001A56FF" w:rsidRDefault="001A56FF" w:rsidP="005070D0">
      <w:pPr>
        <w:pStyle w:val="Akapitzlist"/>
        <w:rPr>
          <w:sz w:val="28"/>
          <w:szCs w:val="28"/>
        </w:rPr>
      </w:pPr>
    </w:p>
    <w:p w14:paraId="66255DB2" w14:textId="77777777" w:rsidR="005070D0" w:rsidRDefault="005070D0" w:rsidP="005070D0"/>
    <w:p w14:paraId="03786DD9" w14:textId="77777777" w:rsidR="005070D0" w:rsidRPr="008831F1" w:rsidRDefault="005070D0" w:rsidP="008831F1">
      <w:pPr>
        <w:pStyle w:val="Akapitzlist"/>
        <w:rPr>
          <w:sz w:val="28"/>
          <w:szCs w:val="28"/>
        </w:rPr>
      </w:pPr>
    </w:p>
    <w:p w14:paraId="109BF316" w14:textId="135798EF" w:rsidR="008831F1" w:rsidRPr="008831F1" w:rsidRDefault="008831F1" w:rsidP="008831F1">
      <w:pPr>
        <w:pStyle w:val="Akapitzlist"/>
        <w:rPr>
          <w:sz w:val="28"/>
          <w:szCs w:val="28"/>
        </w:rPr>
      </w:pPr>
    </w:p>
    <w:p w14:paraId="6A727770" w14:textId="0F1FF4D6" w:rsidR="00F07EC7" w:rsidRDefault="001A56FF" w:rsidP="00961F37">
      <w:pPr>
        <w:pStyle w:val="Akapitzlist"/>
        <w:rPr>
          <w:sz w:val="28"/>
          <w:szCs w:val="28"/>
        </w:rPr>
      </w:pPr>
      <w:r>
        <w:rPr>
          <w:sz w:val="28"/>
          <w:szCs w:val="28"/>
        </w:rPr>
        <w:t>2.Diagram przypadków użycia</w:t>
      </w:r>
    </w:p>
    <w:p w14:paraId="489702C2" w14:textId="3ABEF2DB" w:rsidR="00961F37" w:rsidRPr="002047A6" w:rsidRDefault="004F101B" w:rsidP="00961F37">
      <w:pPr>
        <w:pStyle w:val="Akapitzlist"/>
        <w:rPr>
          <w:sz w:val="28"/>
          <w:szCs w:val="28"/>
        </w:rPr>
      </w:pPr>
      <w:r>
        <w:rPr>
          <w:noProof/>
          <w:sz w:val="28"/>
          <w:szCs w:val="28"/>
        </w:rPr>
        <w:lastRenderedPageBreak/>
        <w:drawing>
          <wp:inline distT="0" distB="0" distL="0" distR="0" wp14:anchorId="15E4C759" wp14:editId="54AE2A3F">
            <wp:extent cx="5760720" cy="8072120"/>
            <wp:effectExtent l="0" t="0" r="0" b="0"/>
            <wp:docPr id="8195820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072120"/>
                    </a:xfrm>
                    <a:prstGeom prst="rect">
                      <a:avLst/>
                    </a:prstGeom>
                    <a:noFill/>
                    <a:ln>
                      <a:noFill/>
                    </a:ln>
                  </pic:spPr>
                </pic:pic>
              </a:graphicData>
            </a:graphic>
          </wp:inline>
        </w:drawing>
      </w:r>
    </w:p>
    <w:p w14:paraId="7BFCB318" w14:textId="77777777" w:rsidR="009E3F11" w:rsidRPr="002047A6" w:rsidRDefault="009E3F11" w:rsidP="00C43283">
      <w:pPr>
        <w:pStyle w:val="Akapitzlist"/>
        <w:rPr>
          <w:sz w:val="28"/>
          <w:szCs w:val="28"/>
        </w:rPr>
      </w:pPr>
    </w:p>
    <w:p w14:paraId="5BB9D01D" w14:textId="77777777" w:rsidR="00306598" w:rsidRDefault="00306598" w:rsidP="00C43283">
      <w:pPr>
        <w:pStyle w:val="Akapitzlist"/>
        <w:rPr>
          <w:sz w:val="28"/>
          <w:szCs w:val="28"/>
        </w:rPr>
      </w:pPr>
    </w:p>
    <w:p w14:paraId="4E004DCB" w14:textId="45AF0CBC" w:rsidR="00CC131D" w:rsidRPr="00852400" w:rsidRDefault="001A56FF" w:rsidP="00852400">
      <w:pPr>
        <w:pStyle w:val="Akapitzlist"/>
        <w:rPr>
          <w:sz w:val="28"/>
          <w:szCs w:val="28"/>
        </w:rPr>
      </w:pPr>
      <w:r>
        <w:rPr>
          <w:sz w:val="28"/>
          <w:szCs w:val="28"/>
        </w:rPr>
        <w:t>3.Opis scenariuszy</w:t>
      </w:r>
    </w:p>
    <w:tbl>
      <w:tblPr>
        <w:tblStyle w:val="Tabela-Siatka"/>
        <w:tblW w:w="11340" w:type="dxa"/>
        <w:tblInd w:w="-1139" w:type="dxa"/>
        <w:tblLayout w:type="fixed"/>
        <w:tblLook w:val="04A0" w:firstRow="1" w:lastRow="0" w:firstColumn="1" w:lastColumn="0" w:noHBand="0" w:noVBand="1"/>
      </w:tblPr>
      <w:tblGrid>
        <w:gridCol w:w="567"/>
        <w:gridCol w:w="1276"/>
        <w:gridCol w:w="1985"/>
        <w:gridCol w:w="1701"/>
        <w:gridCol w:w="1275"/>
        <w:gridCol w:w="1276"/>
        <w:gridCol w:w="1418"/>
        <w:gridCol w:w="1842"/>
      </w:tblGrid>
      <w:tr w:rsidR="007B7441" w14:paraId="66712180" w14:textId="77777777" w:rsidTr="00CC131D">
        <w:trPr>
          <w:trHeight w:val="336"/>
        </w:trPr>
        <w:tc>
          <w:tcPr>
            <w:tcW w:w="567" w:type="dxa"/>
          </w:tcPr>
          <w:p w14:paraId="31352E79" w14:textId="51D8E5C0" w:rsidR="00D21555" w:rsidRPr="007B7441" w:rsidRDefault="000427D7" w:rsidP="00DB07D4">
            <w:pPr>
              <w:pStyle w:val="Akapitzlist"/>
              <w:ind w:left="0"/>
              <w:jc w:val="center"/>
            </w:pPr>
            <w:r w:rsidRPr="007B7441">
              <w:lastRenderedPageBreak/>
              <w:t>Lp.</w:t>
            </w:r>
          </w:p>
        </w:tc>
        <w:tc>
          <w:tcPr>
            <w:tcW w:w="1276" w:type="dxa"/>
          </w:tcPr>
          <w:p w14:paraId="676753DB" w14:textId="77B9D59B" w:rsidR="00D21555" w:rsidRPr="007B7441" w:rsidRDefault="000427D7" w:rsidP="00DB07D4">
            <w:pPr>
              <w:pStyle w:val="Akapitzlist"/>
              <w:ind w:left="0"/>
              <w:jc w:val="center"/>
            </w:pPr>
            <w:r w:rsidRPr="007B7441">
              <w:t>Nazwa</w:t>
            </w:r>
          </w:p>
        </w:tc>
        <w:tc>
          <w:tcPr>
            <w:tcW w:w="1985" w:type="dxa"/>
          </w:tcPr>
          <w:p w14:paraId="0208DC98" w14:textId="26BDACD8" w:rsidR="00D21555" w:rsidRPr="007B7441" w:rsidRDefault="000427D7" w:rsidP="00DB07D4">
            <w:pPr>
              <w:pStyle w:val="Akapitzlist"/>
              <w:ind w:left="0"/>
              <w:jc w:val="center"/>
            </w:pPr>
            <w:r w:rsidRPr="007B7441">
              <w:t>Klient</w:t>
            </w:r>
          </w:p>
        </w:tc>
        <w:tc>
          <w:tcPr>
            <w:tcW w:w="1701" w:type="dxa"/>
          </w:tcPr>
          <w:p w14:paraId="29035324" w14:textId="3B9E11F4" w:rsidR="00D21555" w:rsidRPr="007B7441" w:rsidRDefault="000427D7" w:rsidP="00DB07D4">
            <w:pPr>
              <w:pStyle w:val="Akapitzlist"/>
              <w:ind w:left="0"/>
              <w:jc w:val="center"/>
            </w:pPr>
            <w:r w:rsidRPr="007B7441">
              <w:t>Menager</w:t>
            </w:r>
          </w:p>
        </w:tc>
        <w:tc>
          <w:tcPr>
            <w:tcW w:w="1275" w:type="dxa"/>
          </w:tcPr>
          <w:p w14:paraId="7F994E17" w14:textId="36530D49" w:rsidR="00D21555" w:rsidRPr="007B7441" w:rsidRDefault="000427D7" w:rsidP="00DB07D4">
            <w:pPr>
              <w:pStyle w:val="Akapitzlist"/>
              <w:ind w:left="0"/>
              <w:jc w:val="center"/>
            </w:pPr>
            <w:r w:rsidRPr="007B7441">
              <w:t>Zawodnik</w:t>
            </w:r>
          </w:p>
        </w:tc>
        <w:tc>
          <w:tcPr>
            <w:tcW w:w="1276" w:type="dxa"/>
          </w:tcPr>
          <w:p w14:paraId="3755BA2C" w14:textId="110E71D2" w:rsidR="00D21555" w:rsidRPr="007B7441" w:rsidRDefault="000427D7" w:rsidP="00DB07D4">
            <w:pPr>
              <w:pStyle w:val="Akapitzlist"/>
              <w:ind w:left="0"/>
              <w:jc w:val="center"/>
            </w:pPr>
            <w:r w:rsidRPr="007B7441">
              <w:t>Właściciel</w:t>
            </w:r>
          </w:p>
        </w:tc>
        <w:tc>
          <w:tcPr>
            <w:tcW w:w="1418" w:type="dxa"/>
          </w:tcPr>
          <w:p w14:paraId="6ED40086" w14:textId="5281AFF6" w:rsidR="00D21555" w:rsidRPr="007B7441" w:rsidRDefault="000427D7" w:rsidP="00DB07D4">
            <w:pPr>
              <w:pStyle w:val="Akapitzlist"/>
              <w:ind w:left="0"/>
              <w:jc w:val="center"/>
            </w:pPr>
            <w:r w:rsidRPr="007B7441">
              <w:t>Trener</w:t>
            </w:r>
          </w:p>
        </w:tc>
        <w:tc>
          <w:tcPr>
            <w:tcW w:w="1842" w:type="dxa"/>
          </w:tcPr>
          <w:p w14:paraId="56250D03" w14:textId="2A1AECCB" w:rsidR="00D21555" w:rsidRPr="007B7441" w:rsidRDefault="000427D7" w:rsidP="00DB07D4">
            <w:pPr>
              <w:pStyle w:val="Akapitzlist"/>
              <w:ind w:left="0"/>
              <w:jc w:val="center"/>
            </w:pPr>
            <w:r w:rsidRPr="007B7441">
              <w:t>System</w:t>
            </w:r>
          </w:p>
        </w:tc>
      </w:tr>
      <w:tr w:rsidR="007B7441" w:rsidRPr="00DB07D4" w14:paraId="22B4F4E9" w14:textId="77777777" w:rsidTr="00CC131D">
        <w:trPr>
          <w:trHeight w:val="1161"/>
        </w:trPr>
        <w:tc>
          <w:tcPr>
            <w:tcW w:w="567" w:type="dxa"/>
          </w:tcPr>
          <w:p w14:paraId="45F2B5F4" w14:textId="7B9951BF" w:rsidR="00D21555" w:rsidRPr="007B7441" w:rsidRDefault="00DB07D4" w:rsidP="00DB07D4">
            <w:pPr>
              <w:pStyle w:val="Akapitzlist"/>
              <w:ind w:left="0"/>
              <w:jc w:val="center"/>
            </w:pPr>
            <w:r w:rsidRPr="007B7441">
              <w:t>1</w:t>
            </w:r>
          </w:p>
        </w:tc>
        <w:tc>
          <w:tcPr>
            <w:tcW w:w="1276" w:type="dxa"/>
          </w:tcPr>
          <w:p w14:paraId="1D1F1D8B" w14:textId="513EAD95" w:rsidR="00D21555" w:rsidRPr="007B7441" w:rsidRDefault="00DB07D4" w:rsidP="00DB07D4">
            <w:pPr>
              <w:pStyle w:val="Akapitzlist"/>
              <w:ind w:left="0"/>
              <w:jc w:val="center"/>
            </w:pPr>
            <w:r w:rsidRPr="007B7441">
              <w:t>Rezerwacja</w:t>
            </w:r>
          </w:p>
        </w:tc>
        <w:tc>
          <w:tcPr>
            <w:tcW w:w="1985" w:type="dxa"/>
          </w:tcPr>
          <w:p w14:paraId="4DBD2281" w14:textId="489B3C9A" w:rsidR="00D21555" w:rsidRPr="007B7441" w:rsidRDefault="00DB07D4" w:rsidP="00DB07D4">
            <w:pPr>
              <w:pStyle w:val="Akapitzlist"/>
              <w:ind w:left="0"/>
              <w:jc w:val="center"/>
            </w:pPr>
            <w:r w:rsidRPr="007B7441">
              <w:t>Rezerwuje bilet na mecz z wybranymi miejscami</w:t>
            </w:r>
          </w:p>
        </w:tc>
        <w:tc>
          <w:tcPr>
            <w:tcW w:w="1701" w:type="dxa"/>
          </w:tcPr>
          <w:p w14:paraId="6BE193DD" w14:textId="2C06A6A5" w:rsidR="00D21555" w:rsidRPr="007B7441" w:rsidRDefault="00DB07D4" w:rsidP="00DB07D4">
            <w:pPr>
              <w:pStyle w:val="Akapitzlist"/>
              <w:ind w:left="0"/>
              <w:jc w:val="center"/>
            </w:pPr>
            <w:r w:rsidRPr="007B7441">
              <w:t>Wysyła powiadomienie o</w:t>
            </w:r>
            <w:r w:rsidR="009D11E0" w:rsidRPr="007B7441">
              <w:t xml:space="preserve"> danych</w:t>
            </w:r>
            <w:r w:rsidRPr="007B7441">
              <w:t xml:space="preserve"> rezerwacji klientowi</w:t>
            </w:r>
          </w:p>
        </w:tc>
        <w:tc>
          <w:tcPr>
            <w:tcW w:w="1275" w:type="dxa"/>
          </w:tcPr>
          <w:p w14:paraId="47F27FCB" w14:textId="7E83D5F7" w:rsidR="00D21555" w:rsidRPr="007B7441" w:rsidRDefault="00DB07D4" w:rsidP="00DB07D4">
            <w:pPr>
              <w:pStyle w:val="Akapitzlist"/>
              <w:ind w:left="0"/>
              <w:jc w:val="center"/>
            </w:pPr>
            <w:r w:rsidRPr="007B7441">
              <w:t>-</w:t>
            </w:r>
          </w:p>
        </w:tc>
        <w:tc>
          <w:tcPr>
            <w:tcW w:w="1276" w:type="dxa"/>
          </w:tcPr>
          <w:p w14:paraId="3D1D67FC" w14:textId="22B44F0E" w:rsidR="00D21555" w:rsidRPr="007B7441" w:rsidRDefault="00DB07D4" w:rsidP="00DB07D4">
            <w:pPr>
              <w:pStyle w:val="Akapitzlist"/>
              <w:ind w:left="0"/>
              <w:jc w:val="center"/>
            </w:pPr>
            <w:r w:rsidRPr="007B7441">
              <w:t>-</w:t>
            </w:r>
          </w:p>
        </w:tc>
        <w:tc>
          <w:tcPr>
            <w:tcW w:w="1418" w:type="dxa"/>
          </w:tcPr>
          <w:p w14:paraId="2C2B1533" w14:textId="7A499C55" w:rsidR="00D21555" w:rsidRPr="007B7441" w:rsidRDefault="00DB07D4" w:rsidP="00DB07D4">
            <w:pPr>
              <w:pStyle w:val="Akapitzlist"/>
              <w:ind w:left="0"/>
              <w:jc w:val="center"/>
            </w:pPr>
            <w:r w:rsidRPr="007B7441">
              <w:t>-</w:t>
            </w:r>
          </w:p>
        </w:tc>
        <w:tc>
          <w:tcPr>
            <w:tcW w:w="1842" w:type="dxa"/>
          </w:tcPr>
          <w:p w14:paraId="0BD91987" w14:textId="41510936" w:rsidR="00D21555" w:rsidRPr="007B7441" w:rsidRDefault="00DB07D4" w:rsidP="00DB07D4">
            <w:pPr>
              <w:pStyle w:val="Akapitzlist"/>
              <w:ind w:left="0"/>
              <w:jc w:val="center"/>
            </w:pPr>
            <w:r w:rsidRPr="007B7441">
              <w:t>Zapisuje rezerwacje w bazie danych rezerwacji</w:t>
            </w:r>
          </w:p>
        </w:tc>
      </w:tr>
      <w:tr w:rsidR="007B7441" w14:paraId="48F7DFBB" w14:textId="77777777" w:rsidTr="00CC131D">
        <w:trPr>
          <w:trHeight w:val="3073"/>
        </w:trPr>
        <w:tc>
          <w:tcPr>
            <w:tcW w:w="567" w:type="dxa"/>
          </w:tcPr>
          <w:p w14:paraId="79A38C78" w14:textId="43E2064C" w:rsidR="00D21555" w:rsidRPr="007B7441" w:rsidRDefault="00DB07D4" w:rsidP="00DB07D4">
            <w:pPr>
              <w:pStyle w:val="Akapitzlist"/>
              <w:ind w:left="0"/>
              <w:jc w:val="center"/>
            </w:pPr>
            <w:r w:rsidRPr="007B7441">
              <w:t>2</w:t>
            </w:r>
          </w:p>
        </w:tc>
        <w:tc>
          <w:tcPr>
            <w:tcW w:w="1276" w:type="dxa"/>
          </w:tcPr>
          <w:p w14:paraId="13245036" w14:textId="472EACC7" w:rsidR="00D21555" w:rsidRPr="007B7441" w:rsidRDefault="00DB07D4" w:rsidP="00DB07D4">
            <w:pPr>
              <w:pStyle w:val="Akapitzlist"/>
              <w:ind w:left="0"/>
              <w:jc w:val="center"/>
            </w:pPr>
            <w:r w:rsidRPr="007B7441">
              <w:t>Anulowanie rezerwacji</w:t>
            </w:r>
          </w:p>
        </w:tc>
        <w:tc>
          <w:tcPr>
            <w:tcW w:w="1985" w:type="dxa"/>
          </w:tcPr>
          <w:p w14:paraId="7325D89E" w14:textId="1E60C0F1" w:rsidR="00D21555" w:rsidRPr="007B7441" w:rsidRDefault="00DB07D4" w:rsidP="00DB07D4">
            <w:pPr>
              <w:pStyle w:val="Akapitzlist"/>
              <w:ind w:left="0"/>
              <w:jc w:val="center"/>
            </w:pPr>
            <w:r w:rsidRPr="007B7441">
              <w:t>Może anulować swoją rezerwację maksymalnie 3 godziny przed spotkaniem</w:t>
            </w:r>
          </w:p>
        </w:tc>
        <w:tc>
          <w:tcPr>
            <w:tcW w:w="1701" w:type="dxa"/>
          </w:tcPr>
          <w:p w14:paraId="1EA8DDC1" w14:textId="77777777" w:rsidR="00D21555" w:rsidRPr="007B7441" w:rsidRDefault="00DB07D4" w:rsidP="00DB07D4">
            <w:pPr>
              <w:pStyle w:val="Akapitzlist"/>
              <w:ind w:left="0"/>
              <w:jc w:val="center"/>
            </w:pPr>
            <w:r w:rsidRPr="007B7441">
              <w:t>Gdy na mecz zgłosiło się mniej niż 10 zawodników anuluje wszystkie rezerwacje</w:t>
            </w:r>
          </w:p>
          <w:p w14:paraId="0DF41DA9" w14:textId="76DD5451" w:rsidR="009D11E0" w:rsidRPr="007B7441" w:rsidRDefault="009D11E0" w:rsidP="00DB07D4">
            <w:pPr>
              <w:pStyle w:val="Akapitzlist"/>
              <w:ind w:left="0"/>
              <w:jc w:val="center"/>
            </w:pPr>
            <w:r w:rsidRPr="007B7441">
              <w:t>i wysyła powiadomienie</w:t>
            </w:r>
          </w:p>
        </w:tc>
        <w:tc>
          <w:tcPr>
            <w:tcW w:w="1275" w:type="dxa"/>
          </w:tcPr>
          <w:p w14:paraId="6922A466" w14:textId="6B3BB5B9" w:rsidR="00D21555" w:rsidRPr="007B7441" w:rsidRDefault="009D11E0" w:rsidP="00DB07D4">
            <w:pPr>
              <w:pStyle w:val="Akapitzlist"/>
              <w:ind w:left="0"/>
              <w:jc w:val="center"/>
            </w:pPr>
            <w:r w:rsidRPr="007B7441">
              <w:t>-</w:t>
            </w:r>
          </w:p>
        </w:tc>
        <w:tc>
          <w:tcPr>
            <w:tcW w:w="1276" w:type="dxa"/>
          </w:tcPr>
          <w:p w14:paraId="7109CC3F" w14:textId="6CB76D12" w:rsidR="00D21555" w:rsidRPr="007B7441" w:rsidRDefault="009D11E0" w:rsidP="00DB07D4">
            <w:pPr>
              <w:pStyle w:val="Akapitzlist"/>
              <w:ind w:left="0"/>
              <w:jc w:val="center"/>
            </w:pPr>
            <w:r w:rsidRPr="007B7441">
              <w:t>-</w:t>
            </w:r>
          </w:p>
        </w:tc>
        <w:tc>
          <w:tcPr>
            <w:tcW w:w="1418" w:type="dxa"/>
          </w:tcPr>
          <w:p w14:paraId="1FED7C02" w14:textId="53E036E9" w:rsidR="00D21555" w:rsidRPr="007B7441" w:rsidRDefault="009D11E0" w:rsidP="00DB07D4">
            <w:pPr>
              <w:pStyle w:val="Akapitzlist"/>
              <w:ind w:left="0"/>
              <w:jc w:val="center"/>
            </w:pPr>
            <w:r w:rsidRPr="007B7441">
              <w:t>-</w:t>
            </w:r>
          </w:p>
        </w:tc>
        <w:tc>
          <w:tcPr>
            <w:tcW w:w="1842" w:type="dxa"/>
          </w:tcPr>
          <w:p w14:paraId="74BB1A96" w14:textId="63B54098" w:rsidR="00D21555" w:rsidRPr="007B7441" w:rsidRDefault="009D11E0" w:rsidP="00DB07D4">
            <w:pPr>
              <w:pStyle w:val="Akapitzlist"/>
              <w:ind w:left="0"/>
              <w:jc w:val="center"/>
            </w:pPr>
            <w:r w:rsidRPr="007B7441">
              <w:t>Usuwa rezerwacje w bazie danych rezerwacji</w:t>
            </w:r>
          </w:p>
        </w:tc>
      </w:tr>
      <w:tr w:rsidR="007B7441" w14:paraId="78E6DF43" w14:textId="77777777" w:rsidTr="00CC131D">
        <w:trPr>
          <w:trHeight w:val="2386"/>
        </w:trPr>
        <w:tc>
          <w:tcPr>
            <w:tcW w:w="567" w:type="dxa"/>
          </w:tcPr>
          <w:p w14:paraId="4433EAAE" w14:textId="51185977" w:rsidR="00D21555" w:rsidRPr="007B7441" w:rsidRDefault="00DB07D4" w:rsidP="00DB07D4">
            <w:pPr>
              <w:pStyle w:val="Akapitzlist"/>
              <w:ind w:left="0"/>
              <w:jc w:val="center"/>
            </w:pPr>
            <w:r w:rsidRPr="007B7441">
              <w:t>3</w:t>
            </w:r>
          </w:p>
        </w:tc>
        <w:tc>
          <w:tcPr>
            <w:tcW w:w="1276" w:type="dxa"/>
          </w:tcPr>
          <w:p w14:paraId="684EF0DB" w14:textId="43B88463" w:rsidR="00D21555" w:rsidRPr="007B7441" w:rsidRDefault="009D11E0" w:rsidP="00DB07D4">
            <w:pPr>
              <w:pStyle w:val="Akapitzlist"/>
              <w:ind w:left="0"/>
              <w:jc w:val="center"/>
            </w:pPr>
            <w:r w:rsidRPr="007B7441">
              <w:t>Stworzenie statystyki /oglądanie statystyki</w:t>
            </w:r>
          </w:p>
        </w:tc>
        <w:tc>
          <w:tcPr>
            <w:tcW w:w="1985" w:type="dxa"/>
          </w:tcPr>
          <w:p w14:paraId="377AFF4A" w14:textId="1DB1E673" w:rsidR="00D21555" w:rsidRPr="007B7441" w:rsidRDefault="009D11E0" w:rsidP="00DB07D4">
            <w:pPr>
              <w:pStyle w:val="Akapitzlist"/>
              <w:ind w:left="0"/>
              <w:jc w:val="center"/>
            </w:pPr>
            <w:r w:rsidRPr="007B7441">
              <w:t>Klient może oglądać wcześniej stworzoną przez menagera statystykę</w:t>
            </w:r>
          </w:p>
        </w:tc>
        <w:tc>
          <w:tcPr>
            <w:tcW w:w="1701" w:type="dxa"/>
          </w:tcPr>
          <w:p w14:paraId="04A08BC9" w14:textId="445D0E46" w:rsidR="00D21555" w:rsidRPr="007B7441" w:rsidRDefault="009D11E0" w:rsidP="00DB07D4">
            <w:pPr>
              <w:pStyle w:val="Akapitzlist"/>
              <w:ind w:left="0"/>
              <w:jc w:val="center"/>
            </w:pPr>
            <w:r w:rsidRPr="007B7441">
              <w:t>Zapisuje statystyki z minionego meczu</w:t>
            </w:r>
          </w:p>
        </w:tc>
        <w:tc>
          <w:tcPr>
            <w:tcW w:w="1275" w:type="dxa"/>
          </w:tcPr>
          <w:p w14:paraId="1E1F3F97" w14:textId="39BF9A50" w:rsidR="00D21555" w:rsidRPr="007B7441" w:rsidRDefault="009D11E0" w:rsidP="00DB07D4">
            <w:pPr>
              <w:pStyle w:val="Akapitzlist"/>
              <w:ind w:left="0"/>
              <w:jc w:val="center"/>
            </w:pPr>
            <w:r w:rsidRPr="007B7441">
              <w:t>-</w:t>
            </w:r>
          </w:p>
        </w:tc>
        <w:tc>
          <w:tcPr>
            <w:tcW w:w="1276" w:type="dxa"/>
          </w:tcPr>
          <w:p w14:paraId="2FD745B8" w14:textId="068FB1D4" w:rsidR="00D21555" w:rsidRPr="007B7441" w:rsidRDefault="009D11E0" w:rsidP="00DB07D4">
            <w:pPr>
              <w:pStyle w:val="Akapitzlist"/>
              <w:ind w:left="0"/>
              <w:jc w:val="center"/>
            </w:pPr>
            <w:r w:rsidRPr="007B7441">
              <w:t>-</w:t>
            </w:r>
          </w:p>
        </w:tc>
        <w:tc>
          <w:tcPr>
            <w:tcW w:w="1418" w:type="dxa"/>
          </w:tcPr>
          <w:p w14:paraId="709A70B8" w14:textId="51A5BF6C" w:rsidR="00D21555" w:rsidRPr="007B7441" w:rsidRDefault="009D11E0" w:rsidP="00DB07D4">
            <w:pPr>
              <w:pStyle w:val="Akapitzlist"/>
              <w:ind w:left="0"/>
              <w:jc w:val="center"/>
            </w:pPr>
            <w:r w:rsidRPr="007B7441">
              <w:t>-</w:t>
            </w:r>
          </w:p>
        </w:tc>
        <w:tc>
          <w:tcPr>
            <w:tcW w:w="1842" w:type="dxa"/>
          </w:tcPr>
          <w:p w14:paraId="6FE32A9E" w14:textId="57044CA6" w:rsidR="00D21555" w:rsidRPr="007B7441" w:rsidRDefault="009D11E0" w:rsidP="00DB07D4">
            <w:pPr>
              <w:pStyle w:val="Akapitzlist"/>
              <w:ind w:left="0"/>
              <w:jc w:val="center"/>
            </w:pPr>
            <w:r w:rsidRPr="007B7441">
              <w:t>Dodaję statystykę do bazy statystyk</w:t>
            </w:r>
          </w:p>
        </w:tc>
      </w:tr>
      <w:tr w:rsidR="007B7441" w14:paraId="4E5071A1" w14:textId="77777777" w:rsidTr="00CC131D">
        <w:trPr>
          <w:trHeight w:val="1698"/>
        </w:trPr>
        <w:tc>
          <w:tcPr>
            <w:tcW w:w="567" w:type="dxa"/>
          </w:tcPr>
          <w:p w14:paraId="38441C1C" w14:textId="2E2D0B7D" w:rsidR="00D21555" w:rsidRPr="007B7441" w:rsidRDefault="00DB07D4" w:rsidP="00DB07D4">
            <w:pPr>
              <w:pStyle w:val="Akapitzlist"/>
              <w:ind w:left="0"/>
              <w:jc w:val="center"/>
            </w:pPr>
            <w:r w:rsidRPr="007B7441">
              <w:t>4</w:t>
            </w:r>
          </w:p>
        </w:tc>
        <w:tc>
          <w:tcPr>
            <w:tcW w:w="1276" w:type="dxa"/>
          </w:tcPr>
          <w:p w14:paraId="4C1014E2" w14:textId="7CC1DB9C" w:rsidR="00D21555" w:rsidRPr="007B7441" w:rsidRDefault="009D11E0" w:rsidP="00DB07D4">
            <w:pPr>
              <w:pStyle w:val="Akapitzlist"/>
              <w:ind w:left="0"/>
              <w:jc w:val="center"/>
            </w:pPr>
            <w:r w:rsidRPr="007B7441">
              <w:t>Modyfikacja rezerwacji</w:t>
            </w:r>
          </w:p>
        </w:tc>
        <w:tc>
          <w:tcPr>
            <w:tcW w:w="1985" w:type="dxa"/>
          </w:tcPr>
          <w:p w14:paraId="1FFE1292" w14:textId="058612B7" w:rsidR="00D21555" w:rsidRPr="007B7441" w:rsidRDefault="009D11E0" w:rsidP="00DB07D4">
            <w:pPr>
              <w:pStyle w:val="Akapitzlist"/>
              <w:ind w:left="0"/>
              <w:jc w:val="center"/>
            </w:pPr>
            <w:r w:rsidRPr="007B7441">
              <w:t>Może zmienić wybrane miejsca lub ilość biletów</w:t>
            </w:r>
          </w:p>
        </w:tc>
        <w:tc>
          <w:tcPr>
            <w:tcW w:w="1701" w:type="dxa"/>
          </w:tcPr>
          <w:p w14:paraId="711B372A" w14:textId="68099D5B" w:rsidR="00D21555" w:rsidRPr="007B7441" w:rsidRDefault="009D11E0" w:rsidP="00DB07D4">
            <w:pPr>
              <w:pStyle w:val="Akapitzlist"/>
              <w:ind w:left="0"/>
              <w:jc w:val="center"/>
            </w:pPr>
            <w:r w:rsidRPr="007B7441">
              <w:t>Wysyła powiadomienie o danych zmodyfikowanej rezerwacji</w:t>
            </w:r>
          </w:p>
        </w:tc>
        <w:tc>
          <w:tcPr>
            <w:tcW w:w="1275" w:type="dxa"/>
          </w:tcPr>
          <w:p w14:paraId="3C203514" w14:textId="7661F30C" w:rsidR="00D21555" w:rsidRPr="007B7441" w:rsidRDefault="009D11E0" w:rsidP="00DB07D4">
            <w:pPr>
              <w:pStyle w:val="Akapitzlist"/>
              <w:ind w:left="0"/>
              <w:jc w:val="center"/>
            </w:pPr>
            <w:r w:rsidRPr="007B7441">
              <w:t>-</w:t>
            </w:r>
          </w:p>
        </w:tc>
        <w:tc>
          <w:tcPr>
            <w:tcW w:w="1276" w:type="dxa"/>
          </w:tcPr>
          <w:p w14:paraId="3AA10C9E" w14:textId="26B6163E" w:rsidR="00D21555" w:rsidRPr="007B7441" w:rsidRDefault="009D11E0" w:rsidP="00DB07D4">
            <w:pPr>
              <w:pStyle w:val="Akapitzlist"/>
              <w:ind w:left="0"/>
              <w:jc w:val="center"/>
            </w:pPr>
            <w:r w:rsidRPr="007B7441">
              <w:t>-</w:t>
            </w:r>
          </w:p>
        </w:tc>
        <w:tc>
          <w:tcPr>
            <w:tcW w:w="1418" w:type="dxa"/>
          </w:tcPr>
          <w:p w14:paraId="4F6DE6C2" w14:textId="32801061" w:rsidR="00D21555" w:rsidRPr="007B7441" w:rsidRDefault="009D11E0" w:rsidP="00DB07D4">
            <w:pPr>
              <w:pStyle w:val="Akapitzlist"/>
              <w:ind w:left="0"/>
              <w:jc w:val="center"/>
            </w:pPr>
            <w:r w:rsidRPr="007B7441">
              <w:t>-</w:t>
            </w:r>
          </w:p>
        </w:tc>
        <w:tc>
          <w:tcPr>
            <w:tcW w:w="1842" w:type="dxa"/>
          </w:tcPr>
          <w:p w14:paraId="463A86C1" w14:textId="14F782CF" w:rsidR="00D21555" w:rsidRPr="007B7441" w:rsidRDefault="009D11E0" w:rsidP="00DB07D4">
            <w:pPr>
              <w:pStyle w:val="Akapitzlist"/>
              <w:ind w:left="0"/>
              <w:jc w:val="center"/>
            </w:pPr>
            <w:r w:rsidRPr="007B7441">
              <w:t>Aktualizuje bazę rezerwacji</w:t>
            </w:r>
          </w:p>
        </w:tc>
      </w:tr>
      <w:tr w:rsidR="007B7441" w14:paraId="7820ACD8" w14:textId="77777777" w:rsidTr="00CC131D">
        <w:trPr>
          <w:trHeight w:val="2723"/>
        </w:trPr>
        <w:tc>
          <w:tcPr>
            <w:tcW w:w="567" w:type="dxa"/>
          </w:tcPr>
          <w:p w14:paraId="4E4729A3" w14:textId="111E8B69" w:rsidR="00D21555" w:rsidRPr="007B7441" w:rsidRDefault="00DB07D4" w:rsidP="00DB07D4">
            <w:pPr>
              <w:pStyle w:val="Akapitzlist"/>
              <w:ind w:left="0"/>
              <w:jc w:val="center"/>
            </w:pPr>
            <w:r w:rsidRPr="007B7441">
              <w:t>5</w:t>
            </w:r>
          </w:p>
        </w:tc>
        <w:tc>
          <w:tcPr>
            <w:tcW w:w="1276" w:type="dxa"/>
          </w:tcPr>
          <w:p w14:paraId="7F240D51" w14:textId="6CF5CB00" w:rsidR="00D21555" w:rsidRPr="007B7441" w:rsidRDefault="007B7441" w:rsidP="00DB07D4">
            <w:pPr>
              <w:pStyle w:val="Akapitzlist"/>
              <w:ind w:left="0"/>
              <w:jc w:val="center"/>
            </w:pPr>
            <w:r w:rsidRPr="007B7441">
              <w:t>Wyszukiwanie rezerwacji</w:t>
            </w:r>
          </w:p>
        </w:tc>
        <w:tc>
          <w:tcPr>
            <w:tcW w:w="1985" w:type="dxa"/>
          </w:tcPr>
          <w:p w14:paraId="251FE8D8" w14:textId="24F300E8" w:rsidR="00D21555" w:rsidRPr="007B7441" w:rsidRDefault="007B7441" w:rsidP="00DB07D4">
            <w:pPr>
              <w:pStyle w:val="Akapitzlist"/>
              <w:ind w:left="0"/>
              <w:jc w:val="center"/>
            </w:pPr>
            <w:r w:rsidRPr="007B7441">
              <w:t>Wyszukuję swoje rezerwacje lub wybraną rezerwację po kodzie Id wysłanym w powiadomieniu</w:t>
            </w:r>
          </w:p>
        </w:tc>
        <w:tc>
          <w:tcPr>
            <w:tcW w:w="1701" w:type="dxa"/>
          </w:tcPr>
          <w:p w14:paraId="5434693B" w14:textId="72E8479C" w:rsidR="00D21555" w:rsidRPr="007B7441" w:rsidRDefault="007B7441" w:rsidP="00DB07D4">
            <w:pPr>
              <w:pStyle w:val="Akapitzlist"/>
              <w:ind w:left="0"/>
              <w:jc w:val="center"/>
            </w:pPr>
            <w:r w:rsidRPr="007B7441">
              <w:t>-</w:t>
            </w:r>
          </w:p>
        </w:tc>
        <w:tc>
          <w:tcPr>
            <w:tcW w:w="1275" w:type="dxa"/>
          </w:tcPr>
          <w:p w14:paraId="79B5D033" w14:textId="19768566" w:rsidR="00D21555" w:rsidRPr="007B7441" w:rsidRDefault="007B7441" w:rsidP="00DB07D4">
            <w:pPr>
              <w:pStyle w:val="Akapitzlist"/>
              <w:ind w:left="0"/>
              <w:jc w:val="center"/>
            </w:pPr>
            <w:r w:rsidRPr="007B7441">
              <w:t>-</w:t>
            </w:r>
          </w:p>
        </w:tc>
        <w:tc>
          <w:tcPr>
            <w:tcW w:w="1276" w:type="dxa"/>
          </w:tcPr>
          <w:p w14:paraId="4F013794" w14:textId="5410164B" w:rsidR="00D21555" w:rsidRPr="007B7441" w:rsidRDefault="007B7441" w:rsidP="00DB07D4">
            <w:pPr>
              <w:pStyle w:val="Akapitzlist"/>
              <w:ind w:left="0"/>
              <w:jc w:val="center"/>
            </w:pPr>
            <w:r w:rsidRPr="007B7441">
              <w:t>-</w:t>
            </w:r>
          </w:p>
        </w:tc>
        <w:tc>
          <w:tcPr>
            <w:tcW w:w="1418" w:type="dxa"/>
          </w:tcPr>
          <w:p w14:paraId="7CBDF6C3" w14:textId="0834275F" w:rsidR="00D21555" w:rsidRPr="007B7441" w:rsidRDefault="007B7441" w:rsidP="00DB07D4">
            <w:pPr>
              <w:pStyle w:val="Akapitzlist"/>
              <w:ind w:left="0"/>
              <w:jc w:val="center"/>
            </w:pPr>
            <w:r w:rsidRPr="007B7441">
              <w:t>-</w:t>
            </w:r>
          </w:p>
        </w:tc>
        <w:tc>
          <w:tcPr>
            <w:tcW w:w="1842" w:type="dxa"/>
          </w:tcPr>
          <w:p w14:paraId="1EB09A6B" w14:textId="3C6212DF" w:rsidR="00D21555" w:rsidRPr="007B7441" w:rsidRDefault="007B7441" w:rsidP="00DB07D4">
            <w:pPr>
              <w:pStyle w:val="Akapitzlist"/>
              <w:ind w:left="0"/>
              <w:jc w:val="center"/>
            </w:pPr>
            <w:r w:rsidRPr="007B7441">
              <w:t>Odnajduje i wyświetla wybraną rezerwację</w:t>
            </w:r>
          </w:p>
        </w:tc>
      </w:tr>
      <w:tr w:rsidR="007B7441" w14:paraId="0F86F99A" w14:textId="77777777" w:rsidTr="00CC131D">
        <w:trPr>
          <w:trHeight w:val="2049"/>
        </w:trPr>
        <w:tc>
          <w:tcPr>
            <w:tcW w:w="567" w:type="dxa"/>
          </w:tcPr>
          <w:p w14:paraId="17CBF54D" w14:textId="5BD6FC2E" w:rsidR="00D21555" w:rsidRPr="007B7441" w:rsidRDefault="00DB07D4" w:rsidP="00DB07D4">
            <w:pPr>
              <w:pStyle w:val="Akapitzlist"/>
              <w:ind w:left="0"/>
              <w:jc w:val="center"/>
            </w:pPr>
            <w:r w:rsidRPr="007B7441">
              <w:t>6</w:t>
            </w:r>
          </w:p>
        </w:tc>
        <w:tc>
          <w:tcPr>
            <w:tcW w:w="1276" w:type="dxa"/>
          </w:tcPr>
          <w:p w14:paraId="1893E098" w14:textId="07E84666" w:rsidR="00D21555" w:rsidRPr="007B7441" w:rsidRDefault="007B7441" w:rsidP="00DB07D4">
            <w:pPr>
              <w:pStyle w:val="Akapitzlist"/>
              <w:ind w:left="0"/>
              <w:jc w:val="center"/>
            </w:pPr>
            <w:r w:rsidRPr="007B7441">
              <w:t>Dodanie obecności zawodnika</w:t>
            </w:r>
          </w:p>
        </w:tc>
        <w:tc>
          <w:tcPr>
            <w:tcW w:w="1985" w:type="dxa"/>
          </w:tcPr>
          <w:p w14:paraId="7C1BE016" w14:textId="74E17B89" w:rsidR="00D21555" w:rsidRPr="007B7441" w:rsidRDefault="007B7441" w:rsidP="00DB07D4">
            <w:pPr>
              <w:pStyle w:val="Akapitzlist"/>
              <w:ind w:left="0"/>
              <w:jc w:val="center"/>
            </w:pPr>
            <w:r w:rsidRPr="007B7441">
              <w:t>-</w:t>
            </w:r>
          </w:p>
        </w:tc>
        <w:tc>
          <w:tcPr>
            <w:tcW w:w="1701" w:type="dxa"/>
          </w:tcPr>
          <w:p w14:paraId="5470A706" w14:textId="094D37BA" w:rsidR="00D21555" w:rsidRPr="007B7441" w:rsidRDefault="007B7441" w:rsidP="00DB07D4">
            <w:pPr>
              <w:pStyle w:val="Akapitzlist"/>
              <w:ind w:left="0"/>
              <w:jc w:val="center"/>
            </w:pPr>
            <w:r w:rsidRPr="007B7441">
              <w:t>-</w:t>
            </w:r>
          </w:p>
        </w:tc>
        <w:tc>
          <w:tcPr>
            <w:tcW w:w="1275" w:type="dxa"/>
          </w:tcPr>
          <w:p w14:paraId="00C474EA" w14:textId="4B6C3042" w:rsidR="00D21555" w:rsidRPr="007B7441" w:rsidRDefault="007B7441" w:rsidP="00DB07D4">
            <w:pPr>
              <w:pStyle w:val="Akapitzlist"/>
              <w:ind w:left="0"/>
              <w:jc w:val="center"/>
            </w:pPr>
            <w:r w:rsidRPr="007B7441">
              <w:t>Zawodnik potwierdza swoją obecność na meczu</w:t>
            </w:r>
          </w:p>
        </w:tc>
        <w:tc>
          <w:tcPr>
            <w:tcW w:w="1276" w:type="dxa"/>
          </w:tcPr>
          <w:p w14:paraId="0BC5DF6C" w14:textId="108421D5" w:rsidR="00D21555" w:rsidRPr="007B7441" w:rsidRDefault="007B7441" w:rsidP="00DB07D4">
            <w:pPr>
              <w:pStyle w:val="Akapitzlist"/>
              <w:ind w:left="0"/>
              <w:jc w:val="center"/>
            </w:pPr>
            <w:r w:rsidRPr="007B7441">
              <w:t>-</w:t>
            </w:r>
          </w:p>
        </w:tc>
        <w:tc>
          <w:tcPr>
            <w:tcW w:w="1418" w:type="dxa"/>
          </w:tcPr>
          <w:p w14:paraId="4118DE5E" w14:textId="3812914A" w:rsidR="00D21555" w:rsidRPr="007B7441" w:rsidRDefault="007B7441" w:rsidP="00DB07D4">
            <w:pPr>
              <w:pStyle w:val="Akapitzlist"/>
              <w:ind w:left="0"/>
              <w:jc w:val="center"/>
            </w:pPr>
            <w:r w:rsidRPr="007B7441">
              <w:t>-</w:t>
            </w:r>
          </w:p>
        </w:tc>
        <w:tc>
          <w:tcPr>
            <w:tcW w:w="1842" w:type="dxa"/>
          </w:tcPr>
          <w:p w14:paraId="7217A0F6" w14:textId="60E4C8CA" w:rsidR="00D21555" w:rsidRPr="007B7441" w:rsidRDefault="007B7441" w:rsidP="00DB07D4">
            <w:pPr>
              <w:pStyle w:val="Akapitzlist"/>
              <w:ind w:left="0"/>
              <w:jc w:val="center"/>
            </w:pPr>
            <w:r w:rsidRPr="007B7441">
              <w:t xml:space="preserve">Zmienia status zawodnika na „obecny” i dodaję go do </w:t>
            </w:r>
            <w:r w:rsidR="00306598">
              <w:t>listy</w:t>
            </w:r>
            <w:r w:rsidRPr="007B7441">
              <w:t xml:space="preserve"> zawodników obecnych na meczu</w:t>
            </w:r>
          </w:p>
        </w:tc>
      </w:tr>
      <w:tr w:rsidR="007B7441" w14:paraId="66CF9DB2" w14:textId="77777777" w:rsidTr="00CC131D">
        <w:trPr>
          <w:trHeight w:val="143"/>
        </w:trPr>
        <w:tc>
          <w:tcPr>
            <w:tcW w:w="567" w:type="dxa"/>
          </w:tcPr>
          <w:p w14:paraId="1CCA5340" w14:textId="61956406" w:rsidR="00D21555" w:rsidRPr="007B7441" w:rsidRDefault="00DB07D4" w:rsidP="00DB07D4">
            <w:pPr>
              <w:pStyle w:val="Akapitzlist"/>
              <w:ind w:left="0"/>
              <w:jc w:val="center"/>
            </w:pPr>
            <w:r w:rsidRPr="007B7441">
              <w:lastRenderedPageBreak/>
              <w:t>7</w:t>
            </w:r>
          </w:p>
        </w:tc>
        <w:tc>
          <w:tcPr>
            <w:tcW w:w="1276" w:type="dxa"/>
          </w:tcPr>
          <w:p w14:paraId="482242B7" w14:textId="7114A930" w:rsidR="00D21555" w:rsidRPr="007B7441" w:rsidRDefault="007B7441" w:rsidP="00DB07D4">
            <w:pPr>
              <w:pStyle w:val="Akapitzlist"/>
              <w:ind w:left="0"/>
              <w:jc w:val="center"/>
            </w:pPr>
            <w:r w:rsidRPr="007B7441">
              <w:t>Usunięcie obecności zawodnika</w:t>
            </w:r>
          </w:p>
        </w:tc>
        <w:tc>
          <w:tcPr>
            <w:tcW w:w="1985" w:type="dxa"/>
          </w:tcPr>
          <w:p w14:paraId="6566420A" w14:textId="40AB8CE6" w:rsidR="00D21555" w:rsidRPr="007B7441" w:rsidRDefault="007B7441" w:rsidP="00DB07D4">
            <w:pPr>
              <w:pStyle w:val="Akapitzlist"/>
              <w:ind w:left="0"/>
              <w:jc w:val="center"/>
            </w:pPr>
            <w:r w:rsidRPr="007B7441">
              <w:t>-</w:t>
            </w:r>
          </w:p>
        </w:tc>
        <w:tc>
          <w:tcPr>
            <w:tcW w:w="1701" w:type="dxa"/>
          </w:tcPr>
          <w:p w14:paraId="1F00787D" w14:textId="10493424" w:rsidR="00D21555" w:rsidRPr="007B7441" w:rsidRDefault="007B7441" w:rsidP="00DB07D4">
            <w:pPr>
              <w:pStyle w:val="Akapitzlist"/>
              <w:ind w:left="0"/>
              <w:jc w:val="center"/>
            </w:pPr>
            <w:r w:rsidRPr="007B7441">
              <w:t>-</w:t>
            </w:r>
          </w:p>
        </w:tc>
        <w:tc>
          <w:tcPr>
            <w:tcW w:w="1275" w:type="dxa"/>
          </w:tcPr>
          <w:p w14:paraId="701B1ABD" w14:textId="636201B9" w:rsidR="00D21555" w:rsidRPr="007B7441" w:rsidRDefault="007B7441" w:rsidP="00DB07D4">
            <w:pPr>
              <w:pStyle w:val="Akapitzlist"/>
              <w:ind w:left="0"/>
              <w:jc w:val="center"/>
            </w:pPr>
            <w:r w:rsidRPr="007B7441">
              <w:t>-</w:t>
            </w:r>
          </w:p>
        </w:tc>
        <w:tc>
          <w:tcPr>
            <w:tcW w:w="1276" w:type="dxa"/>
          </w:tcPr>
          <w:p w14:paraId="5ADDC1DD" w14:textId="41E8FC56" w:rsidR="00D21555" w:rsidRPr="007B7441" w:rsidRDefault="007B7441" w:rsidP="00DB07D4">
            <w:pPr>
              <w:pStyle w:val="Akapitzlist"/>
              <w:ind w:left="0"/>
              <w:jc w:val="center"/>
            </w:pPr>
            <w:r w:rsidRPr="007B7441">
              <w:t>-</w:t>
            </w:r>
          </w:p>
        </w:tc>
        <w:tc>
          <w:tcPr>
            <w:tcW w:w="1418" w:type="dxa"/>
          </w:tcPr>
          <w:p w14:paraId="08632935" w14:textId="591E61E7" w:rsidR="00D21555" w:rsidRPr="007B7441" w:rsidRDefault="007B7441" w:rsidP="00DB07D4">
            <w:pPr>
              <w:pStyle w:val="Akapitzlist"/>
              <w:ind w:left="0"/>
              <w:jc w:val="center"/>
            </w:pPr>
            <w:r w:rsidRPr="007B7441">
              <w:t>Trener może podjąć decyzję o nie dopuszczeniu zawodnika do meczu</w:t>
            </w:r>
          </w:p>
        </w:tc>
        <w:tc>
          <w:tcPr>
            <w:tcW w:w="1842" w:type="dxa"/>
          </w:tcPr>
          <w:p w14:paraId="5F309BA3" w14:textId="22AB0AB7" w:rsidR="00D21555" w:rsidRPr="007B7441" w:rsidRDefault="00306598" w:rsidP="00DB07D4">
            <w:pPr>
              <w:pStyle w:val="Akapitzlist"/>
              <w:ind w:left="0"/>
              <w:jc w:val="center"/>
            </w:pPr>
            <w:r>
              <w:t>Zmienia status zawodnika na „nieobecny” i usuwa go z listy zawodników obecnych na meczu</w:t>
            </w:r>
          </w:p>
        </w:tc>
      </w:tr>
      <w:tr w:rsidR="007B7441" w14:paraId="5C573158" w14:textId="77777777" w:rsidTr="00CC131D">
        <w:trPr>
          <w:trHeight w:val="143"/>
        </w:trPr>
        <w:tc>
          <w:tcPr>
            <w:tcW w:w="567" w:type="dxa"/>
          </w:tcPr>
          <w:p w14:paraId="29C14E56" w14:textId="3B2B28ED" w:rsidR="00D21555" w:rsidRPr="007B7441" w:rsidRDefault="00DB07D4" w:rsidP="00DB07D4">
            <w:pPr>
              <w:pStyle w:val="Akapitzlist"/>
              <w:ind w:left="0"/>
              <w:jc w:val="center"/>
            </w:pPr>
            <w:r w:rsidRPr="007B7441">
              <w:t>8</w:t>
            </w:r>
          </w:p>
        </w:tc>
        <w:tc>
          <w:tcPr>
            <w:tcW w:w="1276" w:type="dxa"/>
          </w:tcPr>
          <w:p w14:paraId="45E19B91" w14:textId="06142F6C" w:rsidR="00D21555" w:rsidRPr="007B7441" w:rsidRDefault="00306598" w:rsidP="00DB07D4">
            <w:pPr>
              <w:pStyle w:val="Akapitzlist"/>
              <w:ind w:left="0"/>
              <w:jc w:val="center"/>
            </w:pPr>
            <w:r>
              <w:t>Propozycja zwolnienia zawodnika</w:t>
            </w:r>
          </w:p>
        </w:tc>
        <w:tc>
          <w:tcPr>
            <w:tcW w:w="1985" w:type="dxa"/>
          </w:tcPr>
          <w:p w14:paraId="7B19E4B6" w14:textId="4F6BF9FB" w:rsidR="00D21555" w:rsidRPr="007B7441" w:rsidRDefault="00306598" w:rsidP="00DB07D4">
            <w:pPr>
              <w:pStyle w:val="Akapitzlist"/>
              <w:ind w:left="0"/>
              <w:jc w:val="center"/>
            </w:pPr>
            <w:r>
              <w:t>-</w:t>
            </w:r>
          </w:p>
        </w:tc>
        <w:tc>
          <w:tcPr>
            <w:tcW w:w="1701" w:type="dxa"/>
          </w:tcPr>
          <w:p w14:paraId="2B680E8F" w14:textId="7C61F16A" w:rsidR="00D21555" w:rsidRPr="007B7441" w:rsidRDefault="00306598" w:rsidP="00DB07D4">
            <w:pPr>
              <w:pStyle w:val="Akapitzlist"/>
              <w:ind w:left="0"/>
              <w:jc w:val="center"/>
            </w:pPr>
            <w:r>
              <w:t>-</w:t>
            </w:r>
          </w:p>
        </w:tc>
        <w:tc>
          <w:tcPr>
            <w:tcW w:w="1275" w:type="dxa"/>
          </w:tcPr>
          <w:p w14:paraId="520341EA" w14:textId="54776A8A" w:rsidR="00D21555" w:rsidRPr="007B7441" w:rsidRDefault="00306598" w:rsidP="00DB07D4">
            <w:pPr>
              <w:pStyle w:val="Akapitzlist"/>
              <w:ind w:left="0"/>
              <w:jc w:val="center"/>
            </w:pPr>
            <w:r>
              <w:t>-</w:t>
            </w:r>
          </w:p>
        </w:tc>
        <w:tc>
          <w:tcPr>
            <w:tcW w:w="1276" w:type="dxa"/>
          </w:tcPr>
          <w:p w14:paraId="6204902A" w14:textId="25ABEBA1" w:rsidR="00D21555" w:rsidRPr="007B7441" w:rsidRDefault="00306598" w:rsidP="00DB07D4">
            <w:pPr>
              <w:pStyle w:val="Akapitzlist"/>
              <w:ind w:left="0"/>
              <w:jc w:val="center"/>
            </w:pPr>
            <w:r>
              <w:t>Jeżeli wykona ten przypadek zgadza się na propozycje</w:t>
            </w:r>
          </w:p>
        </w:tc>
        <w:tc>
          <w:tcPr>
            <w:tcW w:w="1418" w:type="dxa"/>
          </w:tcPr>
          <w:p w14:paraId="641B7326" w14:textId="01619E41" w:rsidR="00D21555" w:rsidRPr="007B7441" w:rsidRDefault="00306598" w:rsidP="00DB07D4">
            <w:pPr>
              <w:pStyle w:val="Akapitzlist"/>
              <w:ind w:left="0"/>
              <w:jc w:val="center"/>
            </w:pPr>
            <w:r>
              <w:t>Składa propozycję do właściciela o zwolnienie pracownika</w:t>
            </w:r>
          </w:p>
        </w:tc>
        <w:tc>
          <w:tcPr>
            <w:tcW w:w="1842" w:type="dxa"/>
          </w:tcPr>
          <w:p w14:paraId="0C1D551F" w14:textId="0FFDBBEA" w:rsidR="00D21555" w:rsidRPr="007B7441" w:rsidRDefault="00306598" w:rsidP="00DB07D4">
            <w:pPr>
              <w:pStyle w:val="Akapitzlist"/>
              <w:ind w:left="0"/>
              <w:jc w:val="center"/>
            </w:pPr>
            <w:r>
              <w:t>Przy pozytywnym rozpatrzeniu propozycji usuwa zawodnika z bazy zawodników, ustawia jego status na „wolny” i dodaję go do bazy dostępnych zawodników</w:t>
            </w:r>
          </w:p>
        </w:tc>
      </w:tr>
      <w:tr w:rsidR="007B7441" w14:paraId="66B0E2CD" w14:textId="77777777" w:rsidTr="00CC131D">
        <w:trPr>
          <w:trHeight w:val="143"/>
        </w:trPr>
        <w:tc>
          <w:tcPr>
            <w:tcW w:w="567" w:type="dxa"/>
          </w:tcPr>
          <w:p w14:paraId="75894D2C" w14:textId="01CDD169" w:rsidR="00D21555" w:rsidRPr="007B7441" w:rsidRDefault="00DB07D4" w:rsidP="00DB07D4">
            <w:pPr>
              <w:pStyle w:val="Akapitzlist"/>
              <w:ind w:left="0"/>
              <w:jc w:val="center"/>
            </w:pPr>
            <w:r w:rsidRPr="007B7441">
              <w:t>9</w:t>
            </w:r>
          </w:p>
        </w:tc>
        <w:tc>
          <w:tcPr>
            <w:tcW w:w="1276" w:type="dxa"/>
          </w:tcPr>
          <w:p w14:paraId="180CE7D2" w14:textId="6B7513EB" w:rsidR="00D21555" w:rsidRPr="007B7441" w:rsidRDefault="00306598" w:rsidP="00DB07D4">
            <w:pPr>
              <w:pStyle w:val="Akapitzlist"/>
              <w:ind w:left="0"/>
              <w:jc w:val="center"/>
            </w:pPr>
            <w:r>
              <w:t>Zwolnienie pracownika</w:t>
            </w:r>
          </w:p>
        </w:tc>
        <w:tc>
          <w:tcPr>
            <w:tcW w:w="1985" w:type="dxa"/>
          </w:tcPr>
          <w:p w14:paraId="42261784" w14:textId="058A064D" w:rsidR="00D21555" w:rsidRPr="007B7441" w:rsidRDefault="00306598" w:rsidP="00DB07D4">
            <w:pPr>
              <w:pStyle w:val="Akapitzlist"/>
              <w:ind w:left="0"/>
              <w:jc w:val="center"/>
            </w:pPr>
            <w:r>
              <w:t>-</w:t>
            </w:r>
          </w:p>
        </w:tc>
        <w:tc>
          <w:tcPr>
            <w:tcW w:w="1701" w:type="dxa"/>
          </w:tcPr>
          <w:p w14:paraId="4A60ED95" w14:textId="1B20690E" w:rsidR="00D21555" w:rsidRPr="007B7441" w:rsidRDefault="00306598" w:rsidP="00DB07D4">
            <w:pPr>
              <w:pStyle w:val="Akapitzlist"/>
              <w:ind w:left="0"/>
              <w:jc w:val="center"/>
            </w:pPr>
            <w:r>
              <w:t>-</w:t>
            </w:r>
          </w:p>
        </w:tc>
        <w:tc>
          <w:tcPr>
            <w:tcW w:w="1275" w:type="dxa"/>
          </w:tcPr>
          <w:p w14:paraId="038743AD" w14:textId="456AF096" w:rsidR="00D21555" w:rsidRPr="007B7441" w:rsidRDefault="00306598" w:rsidP="00DB07D4">
            <w:pPr>
              <w:pStyle w:val="Akapitzlist"/>
              <w:ind w:left="0"/>
              <w:jc w:val="center"/>
            </w:pPr>
            <w:r>
              <w:t>-</w:t>
            </w:r>
          </w:p>
        </w:tc>
        <w:tc>
          <w:tcPr>
            <w:tcW w:w="1276" w:type="dxa"/>
          </w:tcPr>
          <w:p w14:paraId="773BEF74" w14:textId="34EA1457" w:rsidR="00D21555" w:rsidRPr="007B7441" w:rsidRDefault="00306598" w:rsidP="00DB07D4">
            <w:pPr>
              <w:pStyle w:val="Akapitzlist"/>
              <w:ind w:left="0"/>
              <w:jc w:val="center"/>
            </w:pPr>
            <w:r>
              <w:t>Może zwolnić pracownika</w:t>
            </w:r>
          </w:p>
        </w:tc>
        <w:tc>
          <w:tcPr>
            <w:tcW w:w="1418" w:type="dxa"/>
          </w:tcPr>
          <w:p w14:paraId="515E2A67" w14:textId="141EB1B0" w:rsidR="00D21555" w:rsidRPr="007B7441" w:rsidRDefault="00306598" w:rsidP="00DB07D4">
            <w:pPr>
              <w:pStyle w:val="Akapitzlist"/>
              <w:ind w:left="0"/>
              <w:jc w:val="center"/>
            </w:pPr>
            <w:r>
              <w:t>-</w:t>
            </w:r>
          </w:p>
        </w:tc>
        <w:tc>
          <w:tcPr>
            <w:tcW w:w="1842" w:type="dxa"/>
          </w:tcPr>
          <w:p w14:paraId="248D9599" w14:textId="4C0DC6B0" w:rsidR="00D21555" w:rsidRPr="007B7441" w:rsidRDefault="00FB4377" w:rsidP="00DB07D4">
            <w:pPr>
              <w:pStyle w:val="Akapitzlist"/>
              <w:ind w:left="0"/>
              <w:jc w:val="center"/>
            </w:pPr>
            <w:r>
              <w:t>U</w:t>
            </w:r>
            <w:r w:rsidR="00306598">
              <w:t>suwa zawodnika z bazy pracownika, ustawia jego status na „wolny” i dodaję go do bazy dostępnych pracowników</w:t>
            </w:r>
          </w:p>
        </w:tc>
      </w:tr>
      <w:tr w:rsidR="007B7441" w14:paraId="05BCBD83" w14:textId="77777777" w:rsidTr="00CC131D">
        <w:trPr>
          <w:trHeight w:val="143"/>
        </w:trPr>
        <w:tc>
          <w:tcPr>
            <w:tcW w:w="567" w:type="dxa"/>
          </w:tcPr>
          <w:p w14:paraId="6FA2DBA3" w14:textId="32057C43" w:rsidR="00D21555" w:rsidRPr="007B7441" w:rsidRDefault="00DB07D4" w:rsidP="00DB07D4">
            <w:pPr>
              <w:pStyle w:val="Akapitzlist"/>
              <w:ind w:left="0"/>
              <w:jc w:val="center"/>
            </w:pPr>
            <w:r w:rsidRPr="007B7441">
              <w:t>1</w:t>
            </w:r>
            <w:r w:rsidR="007B7441" w:rsidRPr="007B7441">
              <w:t>0</w:t>
            </w:r>
          </w:p>
        </w:tc>
        <w:tc>
          <w:tcPr>
            <w:tcW w:w="1276" w:type="dxa"/>
          </w:tcPr>
          <w:p w14:paraId="2AF9B29B" w14:textId="63BDFD6E" w:rsidR="00D21555" w:rsidRPr="007B7441" w:rsidRDefault="00306598" w:rsidP="00DB07D4">
            <w:pPr>
              <w:pStyle w:val="Akapitzlist"/>
              <w:ind w:left="0"/>
              <w:jc w:val="center"/>
            </w:pPr>
            <w:r>
              <w:t>Zatrudnienie pracownika</w:t>
            </w:r>
          </w:p>
        </w:tc>
        <w:tc>
          <w:tcPr>
            <w:tcW w:w="1985" w:type="dxa"/>
          </w:tcPr>
          <w:p w14:paraId="4845BFDF" w14:textId="0AB04E77" w:rsidR="00D21555" w:rsidRPr="007B7441" w:rsidRDefault="00306598" w:rsidP="00DB07D4">
            <w:pPr>
              <w:pStyle w:val="Akapitzlist"/>
              <w:ind w:left="0"/>
              <w:jc w:val="center"/>
            </w:pPr>
            <w:r>
              <w:t>-</w:t>
            </w:r>
          </w:p>
        </w:tc>
        <w:tc>
          <w:tcPr>
            <w:tcW w:w="1701" w:type="dxa"/>
          </w:tcPr>
          <w:p w14:paraId="36DEA681" w14:textId="28BED51E" w:rsidR="00D21555" w:rsidRPr="007B7441" w:rsidRDefault="00306598" w:rsidP="00DB07D4">
            <w:pPr>
              <w:pStyle w:val="Akapitzlist"/>
              <w:ind w:left="0"/>
              <w:jc w:val="center"/>
            </w:pPr>
            <w:r>
              <w:t>-</w:t>
            </w:r>
          </w:p>
        </w:tc>
        <w:tc>
          <w:tcPr>
            <w:tcW w:w="1275" w:type="dxa"/>
          </w:tcPr>
          <w:p w14:paraId="16A66A33" w14:textId="1D77C6C7" w:rsidR="00D21555" w:rsidRPr="007B7441" w:rsidRDefault="00FB4377" w:rsidP="00DB07D4">
            <w:pPr>
              <w:pStyle w:val="Akapitzlist"/>
              <w:ind w:left="0"/>
              <w:jc w:val="center"/>
            </w:pPr>
            <w:r>
              <w:t>-</w:t>
            </w:r>
          </w:p>
        </w:tc>
        <w:tc>
          <w:tcPr>
            <w:tcW w:w="1276" w:type="dxa"/>
          </w:tcPr>
          <w:p w14:paraId="0944D702" w14:textId="7302779E" w:rsidR="00D21555" w:rsidRPr="007B7441" w:rsidRDefault="00FB4377" w:rsidP="00DB07D4">
            <w:pPr>
              <w:pStyle w:val="Akapitzlist"/>
              <w:ind w:left="0"/>
              <w:jc w:val="center"/>
            </w:pPr>
            <w:r>
              <w:t>Wybiera pracownika spośród dostępnych oraz zatrudnia go</w:t>
            </w:r>
          </w:p>
        </w:tc>
        <w:tc>
          <w:tcPr>
            <w:tcW w:w="1418" w:type="dxa"/>
          </w:tcPr>
          <w:p w14:paraId="30F92F36" w14:textId="40B3E59B" w:rsidR="00D21555" w:rsidRPr="007B7441" w:rsidRDefault="00FB4377" w:rsidP="00DB07D4">
            <w:pPr>
              <w:pStyle w:val="Akapitzlist"/>
              <w:ind w:left="0"/>
              <w:jc w:val="center"/>
            </w:pPr>
            <w:r>
              <w:t>-</w:t>
            </w:r>
          </w:p>
        </w:tc>
        <w:tc>
          <w:tcPr>
            <w:tcW w:w="1842" w:type="dxa"/>
          </w:tcPr>
          <w:p w14:paraId="6294E908" w14:textId="2BBE5FC4" w:rsidR="00D21555" w:rsidRPr="007B7441" w:rsidRDefault="00FB4377" w:rsidP="00DB07D4">
            <w:pPr>
              <w:pStyle w:val="Akapitzlist"/>
              <w:ind w:left="0"/>
              <w:jc w:val="center"/>
            </w:pPr>
            <w:r>
              <w:t>Dodaje pracownika do bazy pracowników, ustawia jego status na „zakontraktowany” i usuwa go z bazy dostępnych pracowników</w:t>
            </w:r>
          </w:p>
        </w:tc>
      </w:tr>
      <w:tr w:rsidR="007B7441" w14:paraId="1D15638C" w14:textId="77777777" w:rsidTr="00CC131D">
        <w:trPr>
          <w:trHeight w:val="143"/>
        </w:trPr>
        <w:tc>
          <w:tcPr>
            <w:tcW w:w="567" w:type="dxa"/>
          </w:tcPr>
          <w:p w14:paraId="4934B773" w14:textId="123C8CE8" w:rsidR="00D21555" w:rsidRPr="007B7441" w:rsidRDefault="00DB07D4" w:rsidP="00DB07D4">
            <w:pPr>
              <w:pStyle w:val="Akapitzlist"/>
              <w:ind w:left="0"/>
              <w:jc w:val="center"/>
            </w:pPr>
            <w:r w:rsidRPr="007B7441">
              <w:t>11</w:t>
            </w:r>
          </w:p>
        </w:tc>
        <w:tc>
          <w:tcPr>
            <w:tcW w:w="1276" w:type="dxa"/>
          </w:tcPr>
          <w:p w14:paraId="34BF09C1" w14:textId="31FA13F3" w:rsidR="00D21555" w:rsidRPr="007B7441" w:rsidRDefault="00FB4377" w:rsidP="00DB07D4">
            <w:pPr>
              <w:pStyle w:val="Akapitzlist"/>
              <w:ind w:left="0"/>
              <w:jc w:val="center"/>
            </w:pPr>
            <w:r>
              <w:t>Wynajem hali</w:t>
            </w:r>
          </w:p>
        </w:tc>
        <w:tc>
          <w:tcPr>
            <w:tcW w:w="1985" w:type="dxa"/>
          </w:tcPr>
          <w:p w14:paraId="1FE60FAD" w14:textId="61DC1A1B" w:rsidR="00D21555" w:rsidRPr="007B7441" w:rsidRDefault="00FB4377" w:rsidP="00DB07D4">
            <w:pPr>
              <w:pStyle w:val="Akapitzlist"/>
              <w:ind w:left="0"/>
              <w:jc w:val="center"/>
            </w:pPr>
            <w:r>
              <w:t>-</w:t>
            </w:r>
          </w:p>
        </w:tc>
        <w:tc>
          <w:tcPr>
            <w:tcW w:w="1701" w:type="dxa"/>
          </w:tcPr>
          <w:p w14:paraId="57F41C2A" w14:textId="53E26CED" w:rsidR="00D21555" w:rsidRPr="007B7441" w:rsidRDefault="00FB4377" w:rsidP="00DB07D4">
            <w:pPr>
              <w:pStyle w:val="Akapitzlist"/>
              <w:ind w:left="0"/>
              <w:jc w:val="center"/>
            </w:pPr>
            <w:r>
              <w:t>-</w:t>
            </w:r>
          </w:p>
        </w:tc>
        <w:tc>
          <w:tcPr>
            <w:tcW w:w="1275" w:type="dxa"/>
          </w:tcPr>
          <w:p w14:paraId="4AE95990" w14:textId="3079A840" w:rsidR="00D21555" w:rsidRPr="007B7441" w:rsidRDefault="00FB4377" w:rsidP="00DB07D4">
            <w:pPr>
              <w:pStyle w:val="Akapitzlist"/>
              <w:ind w:left="0"/>
              <w:jc w:val="center"/>
            </w:pPr>
            <w:r>
              <w:t>-</w:t>
            </w:r>
          </w:p>
        </w:tc>
        <w:tc>
          <w:tcPr>
            <w:tcW w:w="1276" w:type="dxa"/>
          </w:tcPr>
          <w:p w14:paraId="751DCF23" w14:textId="47026721" w:rsidR="00D21555" w:rsidRPr="007B7441" w:rsidRDefault="00FB4377" w:rsidP="00DB07D4">
            <w:pPr>
              <w:pStyle w:val="Akapitzlist"/>
              <w:ind w:left="0"/>
              <w:jc w:val="center"/>
            </w:pPr>
            <w:r>
              <w:t>Wynajmuje halę na trening lub mecz</w:t>
            </w:r>
          </w:p>
        </w:tc>
        <w:tc>
          <w:tcPr>
            <w:tcW w:w="1418" w:type="dxa"/>
          </w:tcPr>
          <w:p w14:paraId="13A06C27" w14:textId="423B3F98" w:rsidR="00D21555" w:rsidRPr="007B7441" w:rsidRDefault="00FB4377" w:rsidP="00DB07D4">
            <w:pPr>
              <w:pStyle w:val="Akapitzlist"/>
              <w:ind w:left="0"/>
              <w:jc w:val="center"/>
            </w:pPr>
            <w:r>
              <w:t>-</w:t>
            </w:r>
          </w:p>
        </w:tc>
        <w:tc>
          <w:tcPr>
            <w:tcW w:w="1842" w:type="dxa"/>
          </w:tcPr>
          <w:p w14:paraId="0C61C028" w14:textId="10CE3438" w:rsidR="00D21555" w:rsidRPr="007B7441" w:rsidRDefault="00FB4377" w:rsidP="00DB07D4">
            <w:pPr>
              <w:pStyle w:val="Akapitzlist"/>
              <w:ind w:left="0"/>
              <w:jc w:val="center"/>
            </w:pPr>
            <w:r>
              <w:t>Ustawia adres danego zdarzenia na adres hali</w:t>
            </w:r>
          </w:p>
        </w:tc>
      </w:tr>
      <w:tr w:rsidR="00CC131D" w14:paraId="3BB7E614" w14:textId="77777777" w:rsidTr="00CC131D">
        <w:trPr>
          <w:trHeight w:val="143"/>
        </w:trPr>
        <w:tc>
          <w:tcPr>
            <w:tcW w:w="567" w:type="dxa"/>
          </w:tcPr>
          <w:p w14:paraId="68DE2FFC" w14:textId="3905AF4F" w:rsidR="00DB07D4" w:rsidRPr="007B7441" w:rsidRDefault="00DB07D4" w:rsidP="00DB07D4">
            <w:pPr>
              <w:pStyle w:val="Akapitzlist"/>
              <w:ind w:left="0"/>
              <w:jc w:val="center"/>
            </w:pPr>
            <w:r w:rsidRPr="007B7441">
              <w:t>12</w:t>
            </w:r>
          </w:p>
        </w:tc>
        <w:tc>
          <w:tcPr>
            <w:tcW w:w="1276" w:type="dxa"/>
          </w:tcPr>
          <w:p w14:paraId="2EE3B5EF" w14:textId="1380C50B" w:rsidR="00DB07D4" w:rsidRPr="007B7441" w:rsidRDefault="00FB4377" w:rsidP="00DB07D4">
            <w:pPr>
              <w:pStyle w:val="Akapitzlist"/>
              <w:ind w:left="0"/>
              <w:jc w:val="center"/>
            </w:pPr>
            <w:r>
              <w:t>Ustalenie godziny i daty meczu</w:t>
            </w:r>
          </w:p>
        </w:tc>
        <w:tc>
          <w:tcPr>
            <w:tcW w:w="1985" w:type="dxa"/>
          </w:tcPr>
          <w:p w14:paraId="70C74E10" w14:textId="4E13E899" w:rsidR="00DB07D4" w:rsidRPr="007B7441" w:rsidRDefault="00FB4377" w:rsidP="00DB07D4">
            <w:pPr>
              <w:pStyle w:val="Akapitzlist"/>
              <w:ind w:left="0"/>
              <w:jc w:val="center"/>
            </w:pPr>
            <w:r>
              <w:t>-</w:t>
            </w:r>
          </w:p>
        </w:tc>
        <w:tc>
          <w:tcPr>
            <w:tcW w:w="1701" w:type="dxa"/>
          </w:tcPr>
          <w:p w14:paraId="290ABD84" w14:textId="6CCF18DC" w:rsidR="00DB07D4" w:rsidRPr="007B7441" w:rsidRDefault="00FB4377" w:rsidP="00DB07D4">
            <w:pPr>
              <w:pStyle w:val="Akapitzlist"/>
              <w:ind w:left="0"/>
              <w:jc w:val="center"/>
            </w:pPr>
            <w:r>
              <w:t>-</w:t>
            </w:r>
          </w:p>
        </w:tc>
        <w:tc>
          <w:tcPr>
            <w:tcW w:w="1275" w:type="dxa"/>
          </w:tcPr>
          <w:p w14:paraId="1C15349E" w14:textId="5FF9A39C" w:rsidR="00DB07D4" w:rsidRPr="007B7441" w:rsidRDefault="00FB4377" w:rsidP="00DB07D4">
            <w:pPr>
              <w:pStyle w:val="Akapitzlist"/>
              <w:ind w:left="0"/>
              <w:jc w:val="center"/>
            </w:pPr>
            <w:r>
              <w:t>-</w:t>
            </w:r>
          </w:p>
        </w:tc>
        <w:tc>
          <w:tcPr>
            <w:tcW w:w="1276" w:type="dxa"/>
          </w:tcPr>
          <w:p w14:paraId="749045B2" w14:textId="42C6213A" w:rsidR="00DB07D4" w:rsidRPr="007B7441" w:rsidRDefault="00FB4377" w:rsidP="00DB07D4">
            <w:pPr>
              <w:pStyle w:val="Akapitzlist"/>
              <w:ind w:left="0"/>
              <w:jc w:val="center"/>
            </w:pPr>
            <w:r>
              <w:t>Przypisuje do biletów ustaloną godzinę i datę</w:t>
            </w:r>
          </w:p>
        </w:tc>
        <w:tc>
          <w:tcPr>
            <w:tcW w:w="1418" w:type="dxa"/>
          </w:tcPr>
          <w:p w14:paraId="5DCEB59F" w14:textId="45F58D9B" w:rsidR="00DB07D4" w:rsidRPr="007B7441" w:rsidRDefault="00FB4377" w:rsidP="00DB07D4">
            <w:pPr>
              <w:pStyle w:val="Akapitzlist"/>
              <w:ind w:left="0"/>
              <w:jc w:val="center"/>
            </w:pPr>
            <w:r>
              <w:t>-</w:t>
            </w:r>
          </w:p>
        </w:tc>
        <w:tc>
          <w:tcPr>
            <w:tcW w:w="1842" w:type="dxa"/>
          </w:tcPr>
          <w:p w14:paraId="5E1A8D9F" w14:textId="39A84FF3" w:rsidR="00DB07D4" w:rsidRPr="007B7441" w:rsidRDefault="00CC131D" w:rsidP="00DB07D4">
            <w:pPr>
              <w:pStyle w:val="Akapitzlist"/>
              <w:ind w:left="0"/>
              <w:jc w:val="center"/>
            </w:pPr>
            <w:r>
              <w:t>Ustawia zdarzenie w kalendarzu na ustalony czas i przypisuję ten czas do puli biletów</w:t>
            </w:r>
          </w:p>
        </w:tc>
      </w:tr>
    </w:tbl>
    <w:p w14:paraId="1314B795" w14:textId="77777777" w:rsidR="00803AC8" w:rsidRDefault="00803AC8" w:rsidP="00C43283">
      <w:pPr>
        <w:pStyle w:val="Akapitzlist"/>
        <w:rPr>
          <w:sz w:val="28"/>
          <w:szCs w:val="28"/>
        </w:rPr>
      </w:pPr>
    </w:p>
    <w:p w14:paraId="5C37EF91" w14:textId="77777777" w:rsidR="00852400" w:rsidRDefault="00852400" w:rsidP="00C43283">
      <w:pPr>
        <w:pStyle w:val="Akapitzlist"/>
        <w:rPr>
          <w:sz w:val="28"/>
          <w:szCs w:val="28"/>
        </w:rPr>
      </w:pPr>
    </w:p>
    <w:p w14:paraId="1EC67074" w14:textId="77777777" w:rsidR="00852400" w:rsidRDefault="00852400" w:rsidP="00C43283">
      <w:pPr>
        <w:pStyle w:val="Akapitzlist"/>
        <w:rPr>
          <w:sz w:val="28"/>
          <w:szCs w:val="28"/>
        </w:rPr>
      </w:pPr>
    </w:p>
    <w:p w14:paraId="280140D0" w14:textId="77777777" w:rsidR="00852400" w:rsidRDefault="00852400" w:rsidP="00C43283">
      <w:pPr>
        <w:pStyle w:val="Akapitzlist"/>
        <w:rPr>
          <w:sz w:val="28"/>
          <w:szCs w:val="28"/>
        </w:rPr>
      </w:pPr>
    </w:p>
    <w:p w14:paraId="141F7F9E" w14:textId="77777777" w:rsidR="00852400" w:rsidRDefault="00852400" w:rsidP="00C43283">
      <w:pPr>
        <w:pStyle w:val="Akapitzlist"/>
        <w:rPr>
          <w:sz w:val="28"/>
          <w:szCs w:val="28"/>
        </w:rPr>
      </w:pPr>
    </w:p>
    <w:p w14:paraId="2AFDC73D" w14:textId="77777777" w:rsidR="00852400" w:rsidRDefault="00852400" w:rsidP="00C43283">
      <w:pPr>
        <w:pStyle w:val="Akapitzlist"/>
        <w:rPr>
          <w:sz w:val="28"/>
          <w:szCs w:val="28"/>
        </w:rPr>
      </w:pPr>
    </w:p>
    <w:p w14:paraId="75607370" w14:textId="176F7C3C" w:rsidR="00852400" w:rsidRDefault="00852400" w:rsidP="00C43283">
      <w:pPr>
        <w:pStyle w:val="Akapitzlist"/>
        <w:rPr>
          <w:sz w:val="28"/>
          <w:szCs w:val="28"/>
        </w:rPr>
      </w:pPr>
      <w:r>
        <w:rPr>
          <w:sz w:val="28"/>
          <w:szCs w:val="28"/>
        </w:rPr>
        <w:t>4. Diagram klas</w:t>
      </w:r>
    </w:p>
    <w:p w14:paraId="5A33DAEB" w14:textId="446751BE" w:rsidR="00852400" w:rsidRDefault="00852400" w:rsidP="00C43283">
      <w:pPr>
        <w:pStyle w:val="Akapitzlist"/>
        <w:rPr>
          <w:sz w:val="28"/>
          <w:szCs w:val="28"/>
        </w:rPr>
      </w:pPr>
      <w:r>
        <w:rPr>
          <w:noProof/>
          <w:sz w:val="28"/>
          <w:szCs w:val="28"/>
        </w:rPr>
        <w:drawing>
          <wp:inline distT="0" distB="0" distL="0" distR="0" wp14:anchorId="7932A6A3" wp14:editId="1BF4AF60">
            <wp:extent cx="5760720" cy="4975860"/>
            <wp:effectExtent l="0" t="0" r="0" b="0"/>
            <wp:docPr id="1267319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975860"/>
                    </a:xfrm>
                    <a:prstGeom prst="rect">
                      <a:avLst/>
                    </a:prstGeom>
                    <a:noFill/>
                    <a:ln>
                      <a:noFill/>
                    </a:ln>
                  </pic:spPr>
                </pic:pic>
              </a:graphicData>
            </a:graphic>
          </wp:inline>
        </w:drawing>
      </w:r>
    </w:p>
    <w:p w14:paraId="1E490B00" w14:textId="77777777" w:rsidR="00852400" w:rsidRDefault="00852400" w:rsidP="00C43283">
      <w:pPr>
        <w:pStyle w:val="Akapitzlist"/>
        <w:rPr>
          <w:sz w:val="28"/>
          <w:szCs w:val="28"/>
        </w:rPr>
      </w:pPr>
    </w:p>
    <w:p w14:paraId="3A3CCA33" w14:textId="77777777" w:rsidR="00852400" w:rsidRDefault="00852400" w:rsidP="00C43283">
      <w:pPr>
        <w:pStyle w:val="Akapitzlist"/>
        <w:rPr>
          <w:sz w:val="28"/>
          <w:szCs w:val="28"/>
        </w:rPr>
      </w:pPr>
    </w:p>
    <w:p w14:paraId="4DF7BDFE" w14:textId="77777777" w:rsidR="00852400" w:rsidRDefault="00852400" w:rsidP="00C43283">
      <w:pPr>
        <w:pStyle w:val="Akapitzlist"/>
        <w:rPr>
          <w:sz w:val="28"/>
          <w:szCs w:val="28"/>
        </w:rPr>
      </w:pPr>
    </w:p>
    <w:p w14:paraId="2B55DCD9" w14:textId="77777777" w:rsidR="00852400" w:rsidRDefault="00852400" w:rsidP="00C43283">
      <w:pPr>
        <w:pStyle w:val="Akapitzlist"/>
        <w:rPr>
          <w:sz w:val="28"/>
          <w:szCs w:val="28"/>
        </w:rPr>
      </w:pPr>
    </w:p>
    <w:p w14:paraId="427190EB" w14:textId="77777777" w:rsidR="00852400" w:rsidRDefault="00852400" w:rsidP="00C43283">
      <w:pPr>
        <w:pStyle w:val="Akapitzlist"/>
        <w:rPr>
          <w:sz w:val="28"/>
          <w:szCs w:val="28"/>
        </w:rPr>
      </w:pPr>
    </w:p>
    <w:p w14:paraId="0FEFED47" w14:textId="77777777" w:rsidR="00852400" w:rsidRDefault="00852400" w:rsidP="00C43283">
      <w:pPr>
        <w:pStyle w:val="Akapitzlist"/>
        <w:rPr>
          <w:sz w:val="28"/>
          <w:szCs w:val="28"/>
        </w:rPr>
      </w:pPr>
    </w:p>
    <w:p w14:paraId="609F66B4" w14:textId="77777777" w:rsidR="00852400" w:rsidRDefault="00852400" w:rsidP="00C43283">
      <w:pPr>
        <w:pStyle w:val="Akapitzlist"/>
        <w:rPr>
          <w:sz w:val="28"/>
          <w:szCs w:val="28"/>
        </w:rPr>
      </w:pPr>
    </w:p>
    <w:p w14:paraId="0AB8960E" w14:textId="77777777" w:rsidR="00852400" w:rsidRDefault="00852400" w:rsidP="00C43283">
      <w:pPr>
        <w:pStyle w:val="Akapitzlist"/>
        <w:rPr>
          <w:sz w:val="28"/>
          <w:szCs w:val="28"/>
        </w:rPr>
      </w:pPr>
    </w:p>
    <w:p w14:paraId="3F3F536C" w14:textId="77777777" w:rsidR="00852400" w:rsidRDefault="00852400" w:rsidP="00C43283">
      <w:pPr>
        <w:pStyle w:val="Akapitzlist"/>
        <w:rPr>
          <w:sz w:val="28"/>
          <w:szCs w:val="28"/>
        </w:rPr>
      </w:pPr>
    </w:p>
    <w:p w14:paraId="196A00A8" w14:textId="77777777" w:rsidR="00852400" w:rsidRDefault="00852400" w:rsidP="00C43283">
      <w:pPr>
        <w:pStyle w:val="Akapitzlist"/>
        <w:rPr>
          <w:sz w:val="28"/>
          <w:szCs w:val="28"/>
        </w:rPr>
      </w:pPr>
    </w:p>
    <w:p w14:paraId="4D962A50" w14:textId="77777777" w:rsidR="00852400" w:rsidRDefault="00852400" w:rsidP="00C43283">
      <w:pPr>
        <w:pStyle w:val="Akapitzlist"/>
        <w:rPr>
          <w:sz w:val="28"/>
          <w:szCs w:val="28"/>
        </w:rPr>
      </w:pPr>
    </w:p>
    <w:p w14:paraId="3FF67232" w14:textId="77777777" w:rsidR="00852400" w:rsidRDefault="00852400" w:rsidP="00C43283">
      <w:pPr>
        <w:pStyle w:val="Akapitzlist"/>
        <w:rPr>
          <w:sz w:val="28"/>
          <w:szCs w:val="28"/>
        </w:rPr>
      </w:pPr>
    </w:p>
    <w:p w14:paraId="2DFF7F7D" w14:textId="77777777" w:rsidR="00852400" w:rsidRDefault="00852400" w:rsidP="00C43283">
      <w:pPr>
        <w:pStyle w:val="Akapitzlist"/>
        <w:rPr>
          <w:sz w:val="28"/>
          <w:szCs w:val="28"/>
        </w:rPr>
      </w:pPr>
    </w:p>
    <w:p w14:paraId="203CF847" w14:textId="77777777" w:rsidR="00852400" w:rsidRDefault="00852400" w:rsidP="00C43283">
      <w:pPr>
        <w:pStyle w:val="Akapitzlist"/>
        <w:rPr>
          <w:sz w:val="28"/>
          <w:szCs w:val="28"/>
        </w:rPr>
      </w:pPr>
    </w:p>
    <w:p w14:paraId="443EBE11" w14:textId="77777777" w:rsidR="00852400" w:rsidRDefault="00852400" w:rsidP="00C43283">
      <w:pPr>
        <w:pStyle w:val="Akapitzlist"/>
        <w:rPr>
          <w:sz w:val="28"/>
          <w:szCs w:val="28"/>
        </w:rPr>
      </w:pPr>
    </w:p>
    <w:p w14:paraId="61DFAC4C" w14:textId="77777777" w:rsidR="00852400" w:rsidRDefault="00852400" w:rsidP="00C43283">
      <w:pPr>
        <w:pStyle w:val="Akapitzlist"/>
        <w:rPr>
          <w:sz w:val="28"/>
          <w:szCs w:val="28"/>
        </w:rPr>
      </w:pPr>
    </w:p>
    <w:p w14:paraId="24969B93" w14:textId="360E6905" w:rsidR="00852400" w:rsidRDefault="00852400" w:rsidP="00C43283">
      <w:pPr>
        <w:pStyle w:val="Akapitzlist"/>
        <w:rPr>
          <w:sz w:val="28"/>
          <w:szCs w:val="28"/>
        </w:rPr>
      </w:pPr>
      <w:r>
        <w:rPr>
          <w:sz w:val="28"/>
          <w:szCs w:val="28"/>
        </w:rPr>
        <w:t>5.Diagram aktywności</w:t>
      </w:r>
    </w:p>
    <w:p w14:paraId="60999E55" w14:textId="799D2806" w:rsidR="00852400" w:rsidRPr="002047A6" w:rsidRDefault="00852400" w:rsidP="00C43283">
      <w:pPr>
        <w:pStyle w:val="Akapitzlist"/>
        <w:rPr>
          <w:sz w:val="28"/>
          <w:szCs w:val="28"/>
        </w:rPr>
      </w:pPr>
      <w:r>
        <w:rPr>
          <w:noProof/>
          <w:sz w:val="28"/>
          <w:szCs w:val="28"/>
        </w:rPr>
        <w:drawing>
          <wp:inline distT="0" distB="0" distL="0" distR="0" wp14:anchorId="0AF7CD71" wp14:editId="3D165112">
            <wp:extent cx="5760720" cy="4040505"/>
            <wp:effectExtent l="0" t="0" r="0" b="0"/>
            <wp:docPr id="11037921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40505"/>
                    </a:xfrm>
                    <a:prstGeom prst="rect">
                      <a:avLst/>
                    </a:prstGeom>
                    <a:noFill/>
                    <a:ln>
                      <a:noFill/>
                    </a:ln>
                  </pic:spPr>
                </pic:pic>
              </a:graphicData>
            </a:graphic>
          </wp:inline>
        </w:drawing>
      </w:r>
    </w:p>
    <w:sectPr w:rsidR="00852400" w:rsidRPr="002047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53A63"/>
    <w:multiLevelType w:val="multilevel"/>
    <w:tmpl w:val="7590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5D6B02"/>
    <w:multiLevelType w:val="hybridMultilevel"/>
    <w:tmpl w:val="64940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8975495">
    <w:abstractNumId w:val="1"/>
  </w:num>
  <w:num w:numId="2" w16cid:durableId="61499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37"/>
    <w:rsid w:val="000427D7"/>
    <w:rsid w:val="00051EB4"/>
    <w:rsid w:val="00061A44"/>
    <w:rsid w:val="000D32C6"/>
    <w:rsid w:val="001A56FF"/>
    <w:rsid w:val="002047A6"/>
    <w:rsid w:val="00231CF5"/>
    <w:rsid w:val="002C70FF"/>
    <w:rsid w:val="00306598"/>
    <w:rsid w:val="003075BE"/>
    <w:rsid w:val="003327A6"/>
    <w:rsid w:val="00333365"/>
    <w:rsid w:val="0043144B"/>
    <w:rsid w:val="004F101B"/>
    <w:rsid w:val="005070D0"/>
    <w:rsid w:val="007B7441"/>
    <w:rsid w:val="007D4046"/>
    <w:rsid w:val="00803AC8"/>
    <w:rsid w:val="008300EC"/>
    <w:rsid w:val="00852400"/>
    <w:rsid w:val="008831F1"/>
    <w:rsid w:val="00933C98"/>
    <w:rsid w:val="00935625"/>
    <w:rsid w:val="00935D7F"/>
    <w:rsid w:val="0094387D"/>
    <w:rsid w:val="00961F37"/>
    <w:rsid w:val="009D11E0"/>
    <w:rsid w:val="009E3F11"/>
    <w:rsid w:val="00AB5D98"/>
    <w:rsid w:val="00AC72EA"/>
    <w:rsid w:val="00AD55A3"/>
    <w:rsid w:val="00AE6071"/>
    <w:rsid w:val="00BC74A3"/>
    <w:rsid w:val="00C43283"/>
    <w:rsid w:val="00C43816"/>
    <w:rsid w:val="00CC131D"/>
    <w:rsid w:val="00D21555"/>
    <w:rsid w:val="00DB07D4"/>
    <w:rsid w:val="00F07EC7"/>
    <w:rsid w:val="00FB4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F947"/>
  <w15:chartTrackingRefBased/>
  <w15:docId w15:val="{BE409AF8-8545-41C9-96DC-9BA33744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1F37"/>
    <w:pPr>
      <w:ind w:left="720"/>
      <w:contextualSpacing/>
    </w:pPr>
  </w:style>
  <w:style w:type="paragraph" w:styleId="NormalnyWeb">
    <w:name w:val="Normal (Web)"/>
    <w:basedOn w:val="Normalny"/>
    <w:uiPriority w:val="99"/>
    <w:semiHidden/>
    <w:unhideWhenUsed/>
    <w:rsid w:val="008831F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D2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B4B1-312E-4E59-9B63-A2AF12DF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1055</Words>
  <Characters>633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ińka</dc:creator>
  <cp:keywords/>
  <dc:description/>
  <cp:lastModifiedBy>Mateusz Bińka</cp:lastModifiedBy>
  <cp:revision>7</cp:revision>
  <dcterms:created xsi:type="dcterms:W3CDTF">2023-04-19T15:29:00Z</dcterms:created>
  <dcterms:modified xsi:type="dcterms:W3CDTF">2023-05-11T23:54:00Z</dcterms:modified>
</cp:coreProperties>
</file>